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D75F6" w14:textId="217DCF1E" w:rsidR="0038470D" w:rsidRDefault="00F922FB" w:rsidP="00A14497">
      <w:pPr>
        <w:spacing w:line="480" w:lineRule="auto"/>
        <w:rPr>
          <w:b/>
        </w:rPr>
      </w:pPr>
      <w:r w:rsidRPr="00B84A9F">
        <w:rPr>
          <w:b/>
        </w:rPr>
        <w:t>Supplemental Information</w:t>
      </w:r>
    </w:p>
    <w:p w14:paraId="5236C7AC" w14:textId="3E520804" w:rsidR="00FC2FCF" w:rsidRPr="00B84A9F" w:rsidRDefault="00FC2FCF" w:rsidP="00A14497">
      <w:pPr>
        <w:spacing w:line="480" w:lineRule="auto"/>
        <w:rPr>
          <w:b/>
        </w:rPr>
      </w:pPr>
      <w:r>
        <w:rPr>
          <w:b/>
        </w:rPr>
        <w:t xml:space="preserve">Appendix S1: </w:t>
      </w:r>
      <w:r w:rsidR="00A06526" w:rsidRPr="00A06526">
        <w:rPr>
          <w:b/>
        </w:rPr>
        <w:t>Supporting Data</w:t>
      </w:r>
      <w:bookmarkStart w:id="0" w:name="_GoBack"/>
      <w:bookmarkEnd w:id="0"/>
    </w:p>
    <w:p w14:paraId="79AFE5F9" w14:textId="5BEACA46" w:rsidR="00F922FB" w:rsidRPr="0079150B" w:rsidRDefault="00F922FB" w:rsidP="007D6570">
      <w:pPr>
        <w:spacing w:line="480" w:lineRule="auto"/>
        <w:rPr>
          <w:i/>
        </w:rPr>
      </w:pPr>
      <w:r w:rsidRPr="00B84A9F">
        <w:rPr>
          <w:b/>
        </w:rPr>
        <w:tab/>
      </w:r>
      <w:r w:rsidR="00892E75" w:rsidRPr="00B84A9F">
        <w:t xml:space="preserve">To determine the familiarity of pictures depicting </w:t>
      </w:r>
      <w:r w:rsidR="00142035">
        <w:t xml:space="preserve">only extended </w:t>
      </w:r>
      <w:r w:rsidR="00892E75" w:rsidRPr="00B84A9F">
        <w:t>surface</w:t>
      </w:r>
      <w:r w:rsidR="00142035">
        <w:t>s</w:t>
      </w:r>
      <w:r w:rsidR="00892E75" w:rsidRPr="00B84A9F">
        <w:t xml:space="preserve">, </w:t>
      </w:r>
      <w:r w:rsidR="00142035">
        <w:t>only</w:t>
      </w:r>
      <w:r w:rsidR="00892E75" w:rsidRPr="00B84A9F">
        <w:t xml:space="preserve"> object</w:t>
      </w:r>
      <w:r w:rsidR="00142035">
        <w:t>s</w:t>
      </w:r>
      <w:r w:rsidR="00892E75" w:rsidRPr="00B84A9F">
        <w:t xml:space="preserve">, or both </w:t>
      </w:r>
      <w:r w:rsidR="000258CF">
        <w:t>types of information</w:t>
      </w:r>
      <w:r w:rsidR="00892E75" w:rsidRPr="00B84A9F">
        <w:t xml:space="preserve"> to the children in the present study, </w:t>
      </w:r>
      <w:r w:rsidR="00421E3B" w:rsidRPr="00B84A9F">
        <w:t xml:space="preserve">we </w:t>
      </w:r>
      <w:r w:rsidR="00142035">
        <w:t xml:space="preserve">attempted to analyze the pictures in </w:t>
      </w:r>
      <w:r w:rsidR="00421E3B" w:rsidRPr="00B84A9F">
        <w:t xml:space="preserve">all of the </w:t>
      </w:r>
      <w:r w:rsidR="00142035">
        <w:t xml:space="preserve">children’s books that </w:t>
      </w:r>
      <w:r w:rsidR="00337EFA">
        <w:t xml:space="preserve">have </w:t>
      </w:r>
      <w:r w:rsidR="00142035">
        <w:t xml:space="preserve">won the </w:t>
      </w:r>
      <w:r w:rsidR="00421E3B" w:rsidRPr="00B84A9F">
        <w:t xml:space="preserve">Caldecott Medal </w:t>
      </w:r>
      <w:r w:rsidR="00142035">
        <w:t>over</w:t>
      </w:r>
      <w:r w:rsidR="00421E3B" w:rsidRPr="00B84A9F">
        <w:t xml:space="preserve"> the last 20 years</w:t>
      </w:r>
      <w:r w:rsidR="00142035">
        <w:t xml:space="preserve">. </w:t>
      </w:r>
      <w:r w:rsidR="00421E3B" w:rsidRPr="00B84A9F">
        <w:t>The Caldecott Medal is given to the artist of the year’s most distinguished picture book for children</w:t>
      </w:r>
      <w:r w:rsidR="00142035">
        <w:t>. Two</w:t>
      </w:r>
      <w:r w:rsidR="00142035" w:rsidRPr="00B84A9F">
        <w:t xml:space="preserve"> hypothesis-blind research assistant</w:t>
      </w:r>
      <w:r w:rsidR="00142035">
        <w:t>s coded the pictures in these books as depicting exclusively extended surfaces,</w:t>
      </w:r>
      <w:r w:rsidR="00142035" w:rsidRPr="00B84A9F">
        <w:t xml:space="preserve"> </w:t>
      </w:r>
      <w:r w:rsidR="00142035">
        <w:t xml:space="preserve">exclusively objects, or both types of information. One research assistant coded all of the books that were available in the local library (15 </w:t>
      </w:r>
      <w:r w:rsidR="000258CF">
        <w:t xml:space="preserve">out </w:t>
      </w:r>
      <w:r w:rsidR="00142035">
        <w:t>of the past 20 winners).</w:t>
      </w:r>
      <w:r w:rsidR="00142035" w:rsidRPr="00B84A9F">
        <w:t xml:space="preserve"> </w:t>
      </w:r>
      <w:r w:rsidR="00142035">
        <w:t>A second research assistant recoded 7 of th</w:t>
      </w:r>
      <w:r w:rsidR="00CA1299">
        <w:t>ose</w:t>
      </w:r>
      <w:r w:rsidR="00142035">
        <w:t xml:space="preserve"> 15 books, and </w:t>
      </w:r>
      <w:r w:rsidR="000258CF">
        <w:t xml:space="preserve">the </w:t>
      </w:r>
      <w:r w:rsidR="00142035">
        <w:t>reliabil</w:t>
      </w:r>
      <w:r w:rsidR="00BE546C">
        <w:t xml:space="preserve">ity of the two coders was high, </w:t>
      </w:r>
      <w:r w:rsidR="00142035" w:rsidRPr="005D07DB">
        <w:rPr>
          <w:i/>
        </w:rPr>
        <w:t>r</w:t>
      </w:r>
      <w:r w:rsidR="00BE546C">
        <w:t xml:space="preserve"> = .98</w:t>
      </w:r>
      <w:r w:rsidR="00142035">
        <w:t xml:space="preserve">. </w:t>
      </w:r>
      <w:r w:rsidR="000258CF">
        <w:t>T</w:t>
      </w:r>
      <w:r w:rsidR="00142035">
        <w:t>he primary coder</w:t>
      </w:r>
      <w:r w:rsidR="00421E3B" w:rsidRPr="00B84A9F">
        <w:t xml:space="preserve"> determined that </w:t>
      </w:r>
      <w:r w:rsidR="008D0931">
        <w:t>90.3</w:t>
      </w:r>
      <w:r w:rsidR="00421E3B" w:rsidRPr="00B84A9F">
        <w:t xml:space="preserve">% of </w:t>
      </w:r>
      <w:r w:rsidR="0024601D">
        <w:t>474</w:t>
      </w:r>
      <w:r w:rsidR="00142035">
        <w:t xml:space="preserve"> </w:t>
      </w:r>
      <w:r w:rsidR="00421E3B" w:rsidRPr="00B84A9F">
        <w:t xml:space="preserve">pictures </w:t>
      </w:r>
      <w:r w:rsidR="00142035">
        <w:t xml:space="preserve">in these 15 books </w:t>
      </w:r>
      <w:r w:rsidR="00421E3B" w:rsidRPr="00B84A9F">
        <w:t xml:space="preserve">included both surface and object information together, while only </w:t>
      </w:r>
      <w:r w:rsidR="008D0931">
        <w:t>2.5</w:t>
      </w:r>
      <w:r w:rsidR="00421E3B" w:rsidRPr="00B84A9F">
        <w:t xml:space="preserve">% of pictures included just surface </w:t>
      </w:r>
      <w:proofErr w:type="gramStart"/>
      <w:r w:rsidR="00421E3B" w:rsidRPr="00B84A9F">
        <w:t>information,</w:t>
      </w:r>
      <w:proofErr w:type="gramEnd"/>
      <w:r w:rsidR="00421E3B" w:rsidRPr="00B84A9F">
        <w:t xml:space="preserve"> and </w:t>
      </w:r>
      <w:r w:rsidR="008D0931">
        <w:t>7.2</w:t>
      </w:r>
      <w:r w:rsidR="00421E3B" w:rsidRPr="00B84A9F">
        <w:t>% of pictures included just object information.</w:t>
      </w:r>
      <w:r w:rsidR="00892E75" w:rsidRPr="00B84A9F">
        <w:t xml:space="preserve"> </w:t>
      </w:r>
      <w:r w:rsidR="007D6570">
        <w:t>C</w:t>
      </w:r>
      <w:r w:rsidR="00147476">
        <w:t>hi-s</w:t>
      </w:r>
      <w:r w:rsidR="009958EC">
        <w:t>quare test</w:t>
      </w:r>
      <w:r w:rsidR="007D6570">
        <w:t>s</w:t>
      </w:r>
      <w:r w:rsidR="00892E75" w:rsidRPr="00B84A9F">
        <w:t xml:space="preserve"> </w:t>
      </w:r>
      <w:r w:rsidR="007D6570">
        <w:t>revealed</w:t>
      </w:r>
      <w:r w:rsidR="007D6570" w:rsidRPr="00B84A9F">
        <w:t xml:space="preserve"> </w:t>
      </w:r>
      <w:r w:rsidR="005138DB" w:rsidRPr="00B84A9F">
        <w:t xml:space="preserve">a significant </w:t>
      </w:r>
      <w:r w:rsidR="00142035">
        <w:t>e</w:t>
      </w:r>
      <w:r w:rsidR="005138DB" w:rsidRPr="00B84A9F">
        <w:t>ffect of</w:t>
      </w:r>
      <w:r w:rsidR="00BE546C">
        <w:t xml:space="preserve"> drawing type, </w:t>
      </w:r>
      <w:r w:rsidR="00147476" w:rsidRPr="00147476">
        <w:rPr>
          <w:i/>
        </w:rPr>
        <w:t>X</w:t>
      </w:r>
      <w:r w:rsidR="00147476" w:rsidRPr="0079150B">
        <w:rPr>
          <w:i/>
          <w:vertAlign w:val="superscript"/>
        </w:rPr>
        <w:t>2</w:t>
      </w:r>
      <w:r w:rsidR="00147476" w:rsidRPr="0079150B">
        <w:t xml:space="preserve">(2, N = </w:t>
      </w:r>
      <w:r w:rsidR="00147476">
        <w:t>474</w:t>
      </w:r>
      <w:r w:rsidR="00147476" w:rsidRPr="0079150B">
        <w:t xml:space="preserve">) = </w:t>
      </w:r>
      <w:r w:rsidR="00CE6B0A" w:rsidRPr="0079150B">
        <w:t>693.62</w:t>
      </w:r>
      <w:r w:rsidR="00147476" w:rsidRPr="0079150B">
        <w:t>,</w:t>
      </w:r>
      <w:r w:rsidR="00147476" w:rsidRPr="00147476">
        <w:rPr>
          <w:i/>
        </w:rPr>
        <w:t xml:space="preserve"> p </w:t>
      </w:r>
      <w:r w:rsidR="00147476" w:rsidRPr="00BE546C">
        <w:t>&lt; .001</w:t>
      </w:r>
      <w:r w:rsidR="00BE546C">
        <w:t>,</w:t>
      </w:r>
      <w:r w:rsidR="007D6570">
        <w:t xml:space="preserve"> and significant differences between all pair-wise comparisons across the drawing types (Bonferroni corre</w:t>
      </w:r>
      <w:r w:rsidR="00C62A7F">
        <w:t>cted; Both versus Surfaces only,</w:t>
      </w:r>
      <w:r w:rsidR="007D6570">
        <w:t xml:space="preserve"> </w:t>
      </w:r>
      <w:r w:rsidR="007D6570" w:rsidRPr="00147476">
        <w:rPr>
          <w:i/>
        </w:rPr>
        <w:t xml:space="preserve">p </w:t>
      </w:r>
      <w:r w:rsidR="007D6570" w:rsidRPr="00BE546C">
        <w:t>&lt; .001</w:t>
      </w:r>
      <w:r w:rsidR="00C62A7F">
        <w:t>, Both versus Objects only,</w:t>
      </w:r>
      <w:r w:rsidR="007D6570">
        <w:t xml:space="preserve"> </w:t>
      </w:r>
      <w:r w:rsidR="007D6570" w:rsidRPr="00147476">
        <w:rPr>
          <w:i/>
        </w:rPr>
        <w:t xml:space="preserve">p </w:t>
      </w:r>
      <w:r w:rsidR="007D6570" w:rsidRPr="00BE546C">
        <w:t>&lt; .001</w:t>
      </w:r>
      <w:r w:rsidR="00C62A7F">
        <w:t>,</w:t>
      </w:r>
      <w:r w:rsidR="007D6570">
        <w:t xml:space="preserve"> and Su</w:t>
      </w:r>
      <w:r w:rsidR="00C62A7F">
        <w:t>rfaces only versus Objects only,</w:t>
      </w:r>
      <w:r w:rsidR="007D6570">
        <w:t xml:space="preserve"> </w:t>
      </w:r>
      <w:r w:rsidR="007D6570" w:rsidRPr="00147476">
        <w:rPr>
          <w:i/>
        </w:rPr>
        <w:t xml:space="preserve">p </w:t>
      </w:r>
      <w:r w:rsidR="007D6570" w:rsidRPr="00BE546C">
        <w:t>= .004</w:t>
      </w:r>
      <w:r w:rsidR="007D6570">
        <w:t xml:space="preserve">). </w:t>
      </w:r>
      <w:r w:rsidR="000258CF">
        <w:t>Thus, the</w:t>
      </w:r>
      <w:r w:rsidR="00854383">
        <w:t xml:space="preserve"> most successful picture books for children </w:t>
      </w:r>
      <w:r w:rsidR="00A2204F">
        <w:t xml:space="preserve">overwhelmingly </w:t>
      </w:r>
      <w:r w:rsidR="00854383">
        <w:t>present drawings that depict both surfaces and objects together.</w:t>
      </w:r>
      <w:r w:rsidR="007D6570">
        <w:t xml:space="preserve"> Moreover</w:t>
      </w:r>
      <w:r w:rsidR="007D6570" w:rsidRPr="007D6570">
        <w:t xml:space="preserve">, drawings that present objects without surfaces are more common than those </w:t>
      </w:r>
      <w:r w:rsidR="007D6570">
        <w:t>that present</w:t>
      </w:r>
      <w:r w:rsidR="007D6570" w:rsidRPr="007D6570">
        <w:t xml:space="preserve"> surfaces without objects.</w:t>
      </w:r>
    </w:p>
    <w:sectPr w:rsidR="00F922FB" w:rsidRPr="0079150B" w:rsidSect="0011697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9FC2" w14:textId="77777777" w:rsidR="007D337D" w:rsidRDefault="007D337D" w:rsidP="009B697C">
      <w:r>
        <w:separator/>
      </w:r>
    </w:p>
  </w:endnote>
  <w:endnote w:type="continuationSeparator" w:id="0">
    <w:p w14:paraId="136AC973" w14:textId="77777777" w:rsidR="007D337D" w:rsidRDefault="007D337D" w:rsidP="009B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4D4DF" w14:textId="77777777" w:rsidR="0066620B" w:rsidRDefault="0066620B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  <w:pPrChange w:id="1" w:author="Moira Dillon" w:date="2016-02-20T14:01:00Z">
        <w:pPr>
          <w:pStyle w:val="Footer"/>
          <w:framePr w:wrap="around" w:vAnchor="text" w:hAnchor="margin" w:xAlign="center" w:y="1"/>
        </w:pPr>
      </w:pPrChange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74C60" w14:textId="77777777" w:rsidR="0066620B" w:rsidRDefault="0066620B">
    <w:pPr>
      <w:pStyle w:val="Footer"/>
      <w:ind w:right="360"/>
      <w:pPrChange w:id="2" w:author="Moira Dillon" w:date="2016-02-20T14:01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922E7" w14:textId="77777777" w:rsidR="0066620B" w:rsidRPr="004F5319" w:rsidRDefault="0066620B" w:rsidP="002B7072">
    <w:pPr>
      <w:pStyle w:val="Footer"/>
      <w:framePr w:wrap="none" w:vAnchor="text" w:hAnchor="margin" w:xAlign="right" w:y="1"/>
      <w:rPr>
        <w:rStyle w:val="PageNumber"/>
      </w:rPr>
    </w:pPr>
    <w:r w:rsidRPr="004F5319">
      <w:rPr>
        <w:rStyle w:val="PageNumber"/>
        <w:rFonts w:ascii="Times New Roman" w:hAnsi="Times New Roman" w:cs="Times New Roman"/>
      </w:rPr>
      <w:fldChar w:fldCharType="begin"/>
    </w:r>
    <w:r w:rsidRPr="004F5319">
      <w:rPr>
        <w:rStyle w:val="PageNumber"/>
        <w:rFonts w:ascii="Times New Roman" w:hAnsi="Times New Roman" w:cs="Times New Roman"/>
      </w:rPr>
      <w:instrText xml:space="preserve">PAGE  </w:instrText>
    </w:r>
    <w:r w:rsidRPr="004F5319">
      <w:rPr>
        <w:rStyle w:val="PageNumber"/>
        <w:rFonts w:ascii="Times New Roman" w:hAnsi="Times New Roman" w:cs="Times New Roman"/>
      </w:rPr>
      <w:fldChar w:fldCharType="separate"/>
    </w:r>
    <w:r w:rsidR="00A06526">
      <w:rPr>
        <w:rStyle w:val="PageNumber"/>
        <w:rFonts w:ascii="Times New Roman" w:hAnsi="Times New Roman" w:cs="Times New Roman"/>
        <w:noProof/>
      </w:rPr>
      <w:t>1</w:t>
    </w:r>
    <w:r w:rsidRPr="004F5319">
      <w:rPr>
        <w:rStyle w:val="PageNumber"/>
        <w:rFonts w:ascii="Times New Roman" w:hAnsi="Times New Roman" w:cs="Times New Roman"/>
      </w:rPr>
      <w:fldChar w:fldCharType="end"/>
    </w:r>
  </w:p>
  <w:p w14:paraId="13ACB164" w14:textId="77777777" w:rsidR="0066620B" w:rsidRPr="004F5319" w:rsidRDefault="0066620B" w:rsidP="002B7072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9FECA" w14:textId="77777777" w:rsidR="007D337D" w:rsidRDefault="007D337D" w:rsidP="009B697C">
      <w:r>
        <w:separator/>
      </w:r>
    </w:p>
  </w:footnote>
  <w:footnote w:type="continuationSeparator" w:id="0">
    <w:p w14:paraId="1847E1DF" w14:textId="77777777" w:rsidR="007D337D" w:rsidRDefault="007D337D" w:rsidP="009B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4BAD2" w14:textId="52A1D98B" w:rsidR="0066620B" w:rsidRPr="009237C8" w:rsidRDefault="0066620B">
    <w:pPr>
      <w:pStyle w:val="Header"/>
      <w:rPr>
        <w:rFonts w:ascii="Times New Roman" w:hAnsi="Times New Roman" w:cs="Times New Roman"/>
        <w:sz w:val="20"/>
        <w:szCs w:val="20"/>
      </w:rPr>
    </w:pPr>
    <w:r w:rsidRPr="00E7480D">
      <w:rPr>
        <w:rFonts w:ascii="Times New Roman" w:hAnsi="Times New Roman" w:cs="Times New Roman"/>
        <w:b/>
        <w:sz w:val="20"/>
        <w:szCs w:val="20"/>
      </w:rPr>
      <w:t>RUNNING HEAD:</w:t>
    </w:r>
    <w:r>
      <w:rPr>
        <w:rFonts w:ascii="Times New Roman" w:hAnsi="Times New Roman" w:cs="Times New Roman"/>
        <w:sz w:val="20"/>
        <w:szCs w:val="20"/>
      </w:rPr>
      <w:t xml:space="preserve"> CHILDREN’S USE OF SPATIAL INFORMATION IN DRAWINGS</w: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ira Dillon">
    <w15:presenceInfo w15:providerId="Windows Live" w15:userId="307fcc31c0eb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9AC"/>
    <w:rsid w:val="00000FB3"/>
    <w:rsid w:val="00001095"/>
    <w:rsid w:val="00002E6E"/>
    <w:rsid w:val="00003FDA"/>
    <w:rsid w:val="00005217"/>
    <w:rsid w:val="00006505"/>
    <w:rsid w:val="00006D6C"/>
    <w:rsid w:val="00006E4E"/>
    <w:rsid w:val="000076F1"/>
    <w:rsid w:val="00012278"/>
    <w:rsid w:val="00013A72"/>
    <w:rsid w:val="00015317"/>
    <w:rsid w:val="00021212"/>
    <w:rsid w:val="000217C0"/>
    <w:rsid w:val="00021D4E"/>
    <w:rsid w:val="000233CC"/>
    <w:rsid w:val="0002381F"/>
    <w:rsid w:val="00023DF0"/>
    <w:rsid w:val="00023E5C"/>
    <w:rsid w:val="0002549B"/>
    <w:rsid w:val="000258CF"/>
    <w:rsid w:val="00025DC3"/>
    <w:rsid w:val="0002619E"/>
    <w:rsid w:val="00026DA3"/>
    <w:rsid w:val="0002739D"/>
    <w:rsid w:val="00027EE6"/>
    <w:rsid w:val="00031095"/>
    <w:rsid w:val="00032821"/>
    <w:rsid w:val="0003286C"/>
    <w:rsid w:val="00033235"/>
    <w:rsid w:val="0003363A"/>
    <w:rsid w:val="000341DD"/>
    <w:rsid w:val="00034303"/>
    <w:rsid w:val="00036466"/>
    <w:rsid w:val="00037766"/>
    <w:rsid w:val="00037F54"/>
    <w:rsid w:val="00040630"/>
    <w:rsid w:val="000407F7"/>
    <w:rsid w:val="00041AE6"/>
    <w:rsid w:val="0004561E"/>
    <w:rsid w:val="000457F7"/>
    <w:rsid w:val="000465D0"/>
    <w:rsid w:val="00046C84"/>
    <w:rsid w:val="0004740D"/>
    <w:rsid w:val="000474D5"/>
    <w:rsid w:val="00047DF2"/>
    <w:rsid w:val="000507C3"/>
    <w:rsid w:val="0005157E"/>
    <w:rsid w:val="00051653"/>
    <w:rsid w:val="000516FD"/>
    <w:rsid w:val="00055054"/>
    <w:rsid w:val="00055939"/>
    <w:rsid w:val="00055D93"/>
    <w:rsid w:val="000561A1"/>
    <w:rsid w:val="00056207"/>
    <w:rsid w:val="000567DD"/>
    <w:rsid w:val="00056EF4"/>
    <w:rsid w:val="00060308"/>
    <w:rsid w:val="00060BBF"/>
    <w:rsid w:val="00060F40"/>
    <w:rsid w:val="000617B4"/>
    <w:rsid w:val="00062388"/>
    <w:rsid w:val="000644FE"/>
    <w:rsid w:val="00064685"/>
    <w:rsid w:val="00064E01"/>
    <w:rsid w:val="00066147"/>
    <w:rsid w:val="00067658"/>
    <w:rsid w:val="00071200"/>
    <w:rsid w:val="0007182B"/>
    <w:rsid w:val="0007184C"/>
    <w:rsid w:val="000725D4"/>
    <w:rsid w:val="00072766"/>
    <w:rsid w:val="000729BE"/>
    <w:rsid w:val="00073E23"/>
    <w:rsid w:val="000740B9"/>
    <w:rsid w:val="00074A8E"/>
    <w:rsid w:val="00074B68"/>
    <w:rsid w:val="00075B2B"/>
    <w:rsid w:val="000761D7"/>
    <w:rsid w:val="000771F2"/>
    <w:rsid w:val="000772D2"/>
    <w:rsid w:val="00077882"/>
    <w:rsid w:val="00081995"/>
    <w:rsid w:val="00082768"/>
    <w:rsid w:val="00082BE6"/>
    <w:rsid w:val="00082FEF"/>
    <w:rsid w:val="000835B4"/>
    <w:rsid w:val="000842F4"/>
    <w:rsid w:val="00085AB8"/>
    <w:rsid w:val="00085C10"/>
    <w:rsid w:val="00085C30"/>
    <w:rsid w:val="0008660D"/>
    <w:rsid w:val="00086644"/>
    <w:rsid w:val="00086799"/>
    <w:rsid w:val="00086CC6"/>
    <w:rsid w:val="0009169B"/>
    <w:rsid w:val="00091B86"/>
    <w:rsid w:val="00092653"/>
    <w:rsid w:val="000929B3"/>
    <w:rsid w:val="00092E9F"/>
    <w:rsid w:val="0009377B"/>
    <w:rsid w:val="0009384E"/>
    <w:rsid w:val="000945BF"/>
    <w:rsid w:val="000953B0"/>
    <w:rsid w:val="00095714"/>
    <w:rsid w:val="00096AEA"/>
    <w:rsid w:val="000A0593"/>
    <w:rsid w:val="000A0710"/>
    <w:rsid w:val="000A0B1E"/>
    <w:rsid w:val="000A1FC9"/>
    <w:rsid w:val="000A2D7D"/>
    <w:rsid w:val="000A3F6E"/>
    <w:rsid w:val="000A511E"/>
    <w:rsid w:val="000A5614"/>
    <w:rsid w:val="000A6823"/>
    <w:rsid w:val="000A689E"/>
    <w:rsid w:val="000B0D7C"/>
    <w:rsid w:val="000B0DA8"/>
    <w:rsid w:val="000B1CE3"/>
    <w:rsid w:val="000B23FA"/>
    <w:rsid w:val="000B2642"/>
    <w:rsid w:val="000B2EAA"/>
    <w:rsid w:val="000B5EA9"/>
    <w:rsid w:val="000B7DA4"/>
    <w:rsid w:val="000C1222"/>
    <w:rsid w:val="000C2290"/>
    <w:rsid w:val="000C32C5"/>
    <w:rsid w:val="000C32EF"/>
    <w:rsid w:val="000C3EB5"/>
    <w:rsid w:val="000C44C4"/>
    <w:rsid w:val="000C49DC"/>
    <w:rsid w:val="000C5114"/>
    <w:rsid w:val="000C5784"/>
    <w:rsid w:val="000C5852"/>
    <w:rsid w:val="000C606E"/>
    <w:rsid w:val="000C7010"/>
    <w:rsid w:val="000C7320"/>
    <w:rsid w:val="000D0476"/>
    <w:rsid w:val="000D2EF4"/>
    <w:rsid w:val="000D358F"/>
    <w:rsid w:val="000D3A72"/>
    <w:rsid w:val="000D4D01"/>
    <w:rsid w:val="000D4E5B"/>
    <w:rsid w:val="000D53C0"/>
    <w:rsid w:val="000D6BA6"/>
    <w:rsid w:val="000D7540"/>
    <w:rsid w:val="000D7BDD"/>
    <w:rsid w:val="000E0142"/>
    <w:rsid w:val="000E076A"/>
    <w:rsid w:val="000E0A5D"/>
    <w:rsid w:val="000E0DE0"/>
    <w:rsid w:val="000E0F24"/>
    <w:rsid w:val="000E1E5E"/>
    <w:rsid w:val="000E28DD"/>
    <w:rsid w:val="000E43FE"/>
    <w:rsid w:val="000E4BF6"/>
    <w:rsid w:val="000E5562"/>
    <w:rsid w:val="000E5AD3"/>
    <w:rsid w:val="000F0D65"/>
    <w:rsid w:val="000F1793"/>
    <w:rsid w:val="000F20CD"/>
    <w:rsid w:val="000F3F5B"/>
    <w:rsid w:val="000F44F3"/>
    <w:rsid w:val="000F618E"/>
    <w:rsid w:val="000F697B"/>
    <w:rsid w:val="000F6DD2"/>
    <w:rsid w:val="001024C1"/>
    <w:rsid w:val="00102871"/>
    <w:rsid w:val="00102984"/>
    <w:rsid w:val="00102B50"/>
    <w:rsid w:val="001035C0"/>
    <w:rsid w:val="00104715"/>
    <w:rsid w:val="0010545D"/>
    <w:rsid w:val="0010649E"/>
    <w:rsid w:val="001070F9"/>
    <w:rsid w:val="00110024"/>
    <w:rsid w:val="0011028D"/>
    <w:rsid w:val="00110623"/>
    <w:rsid w:val="00110F79"/>
    <w:rsid w:val="001113AA"/>
    <w:rsid w:val="001114B7"/>
    <w:rsid w:val="00113716"/>
    <w:rsid w:val="0011448D"/>
    <w:rsid w:val="00114509"/>
    <w:rsid w:val="001147CA"/>
    <w:rsid w:val="001148AC"/>
    <w:rsid w:val="00114E84"/>
    <w:rsid w:val="00115529"/>
    <w:rsid w:val="00115AE9"/>
    <w:rsid w:val="00116970"/>
    <w:rsid w:val="00116975"/>
    <w:rsid w:val="001169BE"/>
    <w:rsid w:val="001200A8"/>
    <w:rsid w:val="00120B7B"/>
    <w:rsid w:val="00121842"/>
    <w:rsid w:val="00121F65"/>
    <w:rsid w:val="00121FDA"/>
    <w:rsid w:val="00125AB3"/>
    <w:rsid w:val="00126256"/>
    <w:rsid w:val="00126B24"/>
    <w:rsid w:val="00126E3C"/>
    <w:rsid w:val="0013092A"/>
    <w:rsid w:val="001311E2"/>
    <w:rsid w:val="001322D6"/>
    <w:rsid w:val="001323F8"/>
    <w:rsid w:val="00132509"/>
    <w:rsid w:val="001330D9"/>
    <w:rsid w:val="00134123"/>
    <w:rsid w:val="00134197"/>
    <w:rsid w:val="00135403"/>
    <w:rsid w:val="00135AB9"/>
    <w:rsid w:val="001364C7"/>
    <w:rsid w:val="001369E2"/>
    <w:rsid w:val="00136DC0"/>
    <w:rsid w:val="00137C1A"/>
    <w:rsid w:val="00140B4A"/>
    <w:rsid w:val="0014181E"/>
    <w:rsid w:val="00142035"/>
    <w:rsid w:val="001437BA"/>
    <w:rsid w:val="00143B33"/>
    <w:rsid w:val="00143EE3"/>
    <w:rsid w:val="00144938"/>
    <w:rsid w:val="00144EB0"/>
    <w:rsid w:val="001452D7"/>
    <w:rsid w:val="0014569B"/>
    <w:rsid w:val="001472C2"/>
    <w:rsid w:val="00147476"/>
    <w:rsid w:val="001479B0"/>
    <w:rsid w:val="00150DD2"/>
    <w:rsid w:val="00151C85"/>
    <w:rsid w:val="001523E1"/>
    <w:rsid w:val="001564F8"/>
    <w:rsid w:val="00157473"/>
    <w:rsid w:val="0016026F"/>
    <w:rsid w:val="00162020"/>
    <w:rsid w:val="0016441B"/>
    <w:rsid w:val="00164913"/>
    <w:rsid w:val="001649DA"/>
    <w:rsid w:val="00165A9F"/>
    <w:rsid w:val="0016697A"/>
    <w:rsid w:val="00167C05"/>
    <w:rsid w:val="0017369A"/>
    <w:rsid w:val="00173C25"/>
    <w:rsid w:val="00177018"/>
    <w:rsid w:val="00177978"/>
    <w:rsid w:val="00177995"/>
    <w:rsid w:val="0018071A"/>
    <w:rsid w:val="00181306"/>
    <w:rsid w:val="001854FC"/>
    <w:rsid w:val="001876B6"/>
    <w:rsid w:val="001900CD"/>
    <w:rsid w:val="00190677"/>
    <w:rsid w:val="00190945"/>
    <w:rsid w:val="00191124"/>
    <w:rsid w:val="001916C7"/>
    <w:rsid w:val="0019262E"/>
    <w:rsid w:val="00193A78"/>
    <w:rsid w:val="001943BC"/>
    <w:rsid w:val="001951D0"/>
    <w:rsid w:val="0019624B"/>
    <w:rsid w:val="001965B9"/>
    <w:rsid w:val="00196CAB"/>
    <w:rsid w:val="00197501"/>
    <w:rsid w:val="00197806"/>
    <w:rsid w:val="00197C4D"/>
    <w:rsid w:val="00197E16"/>
    <w:rsid w:val="001A073F"/>
    <w:rsid w:val="001A0EB9"/>
    <w:rsid w:val="001A1255"/>
    <w:rsid w:val="001A17C8"/>
    <w:rsid w:val="001A2B22"/>
    <w:rsid w:val="001A385C"/>
    <w:rsid w:val="001A405F"/>
    <w:rsid w:val="001A50A4"/>
    <w:rsid w:val="001A7149"/>
    <w:rsid w:val="001A727F"/>
    <w:rsid w:val="001A7806"/>
    <w:rsid w:val="001A79F6"/>
    <w:rsid w:val="001B085F"/>
    <w:rsid w:val="001B0B00"/>
    <w:rsid w:val="001B1F5D"/>
    <w:rsid w:val="001B2DA4"/>
    <w:rsid w:val="001B3BF3"/>
    <w:rsid w:val="001B40BB"/>
    <w:rsid w:val="001B40CB"/>
    <w:rsid w:val="001B4DC9"/>
    <w:rsid w:val="001B54CD"/>
    <w:rsid w:val="001B5B6F"/>
    <w:rsid w:val="001B5BA2"/>
    <w:rsid w:val="001B6592"/>
    <w:rsid w:val="001C0348"/>
    <w:rsid w:val="001C2277"/>
    <w:rsid w:val="001C2726"/>
    <w:rsid w:val="001C39EA"/>
    <w:rsid w:val="001C3D66"/>
    <w:rsid w:val="001C4216"/>
    <w:rsid w:val="001C5936"/>
    <w:rsid w:val="001C69B8"/>
    <w:rsid w:val="001C7965"/>
    <w:rsid w:val="001C7F9B"/>
    <w:rsid w:val="001D0379"/>
    <w:rsid w:val="001D3C0D"/>
    <w:rsid w:val="001D4BB6"/>
    <w:rsid w:val="001D7ACC"/>
    <w:rsid w:val="001E05D6"/>
    <w:rsid w:val="001E077A"/>
    <w:rsid w:val="001E0B57"/>
    <w:rsid w:val="001E0E09"/>
    <w:rsid w:val="001E1CFC"/>
    <w:rsid w:val="001E2392"/>
    <w:rsid w:val="001E2D6B"/>
    <w:rsid w:val="001E3AC3"/>
    <w:rsid w:val="001E5F12"/>
    <w:rsid w:val="001E6C14"/>
    <w:rsid w:val="001E6F31"/>
    <w:rsid w:val="001E7060"/>
    <w:rsid w:val="001F05D5"/>
    <w:rsid w:val="001F08E9"/>
    <w:rsid w:val="001F0DAC"/>
    <w:rsid w:val="001F16A7"/>
    <w:rsid w:val="001F19A5"/>
    <w:rsid w:val="001F28B8"/>
    <w:rsid w:val="001F34EA"/>
    <w:rsid w:val="001F3EFE"/>
    <w:rsid w:val="001F4576"/>
    <w:rsid w:val="001F4F2F"/>
    <w:rsid w:val="001F5613"/>
    <w:rsid w:val="001F59EC"/>
    <w:rsid w:val="001F666A"/>
    <w:rsid w:val="001F698C"/>
    <w:rsid w:val="001F7751"/>
    <w:rsid w:val="002001A7"/>
    <w:rsid w:val="002003C9"/>
    <w:rsid w:val="00200BC8"/>
    <w:rsid w:val="002021FC"/>
    <w:rsid w:val="002039DA"/>
    <w:rsid w:val="00205868"/>
    <w:rsid w:val="00206BEF"/>
    <w:rsid w:val="0020726D"/>
    <w:rsid w:val="0020756D"/>
    <w:rsid w:val="00210CF7"/>
    <w:rsid w:val="00210F89"/>
    <w:rsid w:val="002110A6"/>
    <w:rsid w:val="00212FAC"/>
    <w:rsid w:val="0021316E"/>
    <w:rsid w:val="0021383C"/>
    <w:rsid w:val="00213F57"/>
    <w:rsid w:val="00214C3A"/>
    <w:rsid w:val="0021536A"/>
    <w:rsid w:val="002164FD"/>
    <w:rsid w:val="00216959"/>
    <w:rsid w:val="00216B38"/>
    <w:rsid w:val="002175BE"/>
    <w:rsid w:val="0021793E"/>
    <w:rsid w:val="00220100"/>
    <w:rsid w:val="0022195B"/>
    <w:rsid w:val="00221F1A"/>
    <w:rsid w:val="00221FAA"/>
    <w:rsid w:val="0022518D"/>
    <w:rsid w:val="00225DD2"/>
    <w:rsid w:val="00233A74"/>
    <w:rsid w:val="0023467D"/>
    <w:rsid w:val="00234875"/>
    <w:rsid w:val="00236A04"/>
    <w:rsid w:val="00237150"/>
    <w:rsid w:val="0023738D"/>
    <w:rsid w:val="00240656"/>
    <w:rsid w:val="00242335"/>
    <w:rsid w:val="00242DC3"/>
    <w:rsid w:val="00243B54"/>
    <w:rsid w:val="00244014"/>
    <w:rsid w:val="00244BC5"/>
    <w:rsid w:val="0024601D"/>
    <w:rsid w:val="00247A69"/>
    <w:rsid w:val="00247FD5"/>
    <w:rsid w:val="00250098"/>
    <w:rsid w:val="00250EC5"/>
    <w:rsid w:val="002514EF"/>
    <w:rsid w:val="00251C4E"/>
    <w:rsid w:val="002531D7"/>
    <w:rsid w:val="0025379A"/>
    <w:rsid w:val="0025392D"/>
    <w:rsid w:val="002552F2"/>
    <w:rsid w:val="002553B6"/>
    <w:rsid w:val="00255ADC"/>
    <w:rsid w:val="0025698A"/>
    <w:rsid w:val="0025704D"/>
    <w:rsid w:val="00260900"/>
    <w:rsid w:val="0026242F"/>
    <w:rsid w:val="00263B66"/>
    <w:rsid w:val="00265504"/>
    <w:rsid w:val="002658A1"/>
    <w:rsid w:val="002658CA"/>
    <w:rsid w:val="002659B7"/>
    <w:rsid w:val="00266F8C"/>
    <w:rsid w:val="00267361"/>
    <w:rsid w:val="002676F3"/>
    <w:rsid w:val="00270EE3"/>
    <w:rsid w:val="00272F5F"/>
    <w:rsid w:val="00273933"/>
    <w:rsid w:val="00273E06"/>
    <w:rsid w:val="00273E7B"/>
    <w:rsid w:val="0027481F"/>
    <w:rsid w:val="0027506A"/>
    <w:rsid w:val="00276987"/>
    <w:rsid w:val="00281B6A"/>
    <w:rsid w:val="00281EEE"/>
    <w:rsid w:val="0028306C"/>
    <w:rsid w:val="00283546"/>
    <w:rsid w:val="00283A57"/>
    <w:rsid w:val="00283C4B"/>
    <w:rsid w:val="00284413"/>
    <w:rsid w:val="002849B2"/>
    <w:rsid w:val="00284A82"/>
    <w:rsid w:val="002850DA"/>
    <w:rsid w:val="00285B04"/>
    <w:rsid w:val="00286CC6"/>
    <w:rsid w:val="002872FF"/>
    <w:rsid w:val="002873C2"/>
    <w:rsid w:val="00287502"/>
    <w:rsid w:val="002879EC"/>
    <w:rsid w:val="00290236"/>
    <w:rsid w:val="00292A14"/>
    <w:rsid w:val="00293AA4"/>
    <w:rsid w:val="002942F0"/>
    <w:rsid w:val="0029466A"/>
    <w:rsid w:val="00295CCA"/>
    <w:rsid w:val="00295E77"/>
    <w:rsid w:val="0029651D"/>
    <w:rsid w:val="00296531"/>
    <w:rsid w:val="00296732"/>
    <w:rsid w:val="0029725E"/>
    <w:rsid w:val="00297F78"/>
    <w:rsid w:val="002A1019"/>
    <w:rsid w:val="002A128D"/>
    <w:rsid w:val="002A1323"/>
    <w:rsid w:val="002A1E28"/>
    <w:rsid w:val="002A232F"/>
    <w:rsid w:val="002A27D3"/>
    <w:rsid w:val="002A4784"/>
    <w:rsid w:val="002A49EB"/>
    <w:rsid w:val="002A4DBD"/>
    <w:rsid w:val="002A5567"/>
    <w:rsid w:val="002A5EF6"/>
    <w:rsid w:val="002A6171"/>
    <w:rsid w:val="002B00F3"/>
    <w:rsid w:val="002B01A0"/>
    <w:rsid w:val="002B0530"/>
    <w:rsid w:val="002B0EF4"/>
    <w:rsid w:val="002B323F"/>
    <w:rsid w:val="002B3A39"/>
    <w:rsid w:val="002B445D"/>
    <w:rsid w:val="002B4F0D"/>
    <w:rsid w:val="002B5DE2"/>
    <w:rsid w:val="002B7072"/>
    <w:rsid w:val="002B73EB"/>
    <w:rsid w:val="002C10C5"/>
    <w:rsid w:val="002C18C4"/>
    <w:rsid w:val="002C1CC7"/>
    <w:rsid w:val="002C22A6"/>
    <w:rsid w:val="002C2662"/>
    <w:rsid w:val="002C3351"/>
    <w:rsid w:val="002C3409"/>
    <w:rsid w:val="002C38C5"/>
    <w:rsid w:val="002C3F70"/>
    <w:rsid w:val="002C5285"/>
    <w:rsid w:val="002C6D8F"/>
    <w:rsid w:val="002C710F"/>
    <w:rsid w:val="002D1734"/>
    <w:rsid w:val="002D4AC7"/>
    <w:rsid w:val="002D509E"/>
    <w:rsid w:val="002D54BA"/>
    <w:rsid w:val="002D5B74"/>
    <w:rsid w:val="002D6D02"/>
    <w:rsid w:val="002D7802"/>
    <w:rsid w:val="002D7826"/>
    <w:rsid w:val="002D78FA"/>
    <w:rsid w:val="002E0956"/>
    <w:rsid w:val="002E2C17"/>
    <w:rsid w:val="002E35A8"/>
    <w:rsid w:val="002E3981"/>
    <w:rsid w:val="002E68BF"/>
    <w:rsid w:val="002E6F8F"/>
    <w:rsid w:val="002E7F20"/>
    <w:rsid w:val="002F02BC"/>
    <w:rsid w:val="002F1010"/>
    <w:rsid w:val="002F1ECD"/>
    <w:rsid w:val="002F27AC"/>
    <w:rsid w:val="002F28DB"/>
    <w:rsid w:val="002F2990"/>
    <w:rsid w:val="002F29E3"/>
    <w:rsid w:val="002F46E7"/>
    <w:rsid w:val="002F5311"/>
    <w:rsid w:val="002F5DB2"/>
    <w:rsid w:val="002F63CA"/>
    <w:rsid w:val="002F6C9A"/>
    <w:rsid w:val="002F7034"/>
    <w:rsid w:val="002F7D34"/>
    <w:rsid w:val="002F7F1C"/>
    <w:rsid w:val="00300797"/>
    <w:rsid w:val="0030084E"/>
    <w:rsid w:val="00300F1C"/>
    <w:rsid w:val="00300F3B"/>
    <w:rsid w:val="003016FB"/>
    <w:rsid w:val="003017E2"/>
    <w:rsid w:val="00301CB0"/>
    <w:rsid w:val="003020B2"/>
    <w:rsid w:val="0030266A"/>
    <w:rsid w:val="003049BD"/>
    <w:rsid w:val="003049F1"/>
    <w:rsid w:val="00304A8E"/>
    <w:rsid w:val="00304BED"/>
    <w:rsid w:val="00304C4B"/>
    <w:rsid w:val="00305C02"/>
    <w:rsid w:val="00307785"/>
    <w:rsid w:val="0031009A"/>
    <w:rsid w:val="003109A1"/>
    <w:rsid w:val="003134A7"/>
    <w:rsid w:val="00313F7B"/>
    <w:rsid w:val="00314633"/>
    <w:rsid w:val="0031514E"/>
    <w:rsid w:val="0031609B"/>
    <w:rsid w:val="00316DB0"/>
    <w:rsid w:val="00317C3F"/>
    <w:rsid w:val="0032011A"/>
    <w:rsid w:val="003204CB"/>
    <w:rsid w:val="003217A7"/>
    <w:rsid w:val="0032213D"/>
    <w:rsid w:val="003226F8"/>
    <w:rsid w:val="00322BDA"/>
    <w:rsid w:val="00323637"/>
    <w:rsid w:val="00324EA8"/>
    <w:rsid w:val="00325A91"/>
    <w:rsid w:val="0032608A"/>
    <w:rsid w:val="003271C9"/>
    <w:rsid w:val="00330986"/>
    <w:rsid w:val="003322EF"/>
    <w:rsid w:val="0033271E"/>
    <w:rsid w:val="00333E4D"/>
    <w:rsid w:val="003342AB"/>
    <w:rsid w:val="00337B1F"/>
    <w:rsid w:val="00337EFA"/>
    <w:rsid w:val="00340CF2"/>
    <w:rsid w:val="00341C23"/>
    <w:rsid w:val="00341C99"/>
    <w:rsid w:val="00342145"/>
    <w:rsid w:val="0034453E"/>
    <w:rsid w:val="00344887"/>
    <w:rsid w:val="003448FE"/>
    <w:rsid w:val="0034599A"/>
    <w:rsid w:val="00346192"/>
    <w:rsid w:val="003463F4"/>
    <w:rsid w:val="00346780"/>
    <w:rsid w:val="00347EF4"/>
    <w:rsid w:val="00350673"/>
    <w:rsid w:val="003511C9"/>
    <w:rsid w:val="00351B67"/>
    <w:rsid w:val="00352398"/>
    <w:rsid w:val="003539EF"/>
    <w:rsid w:val="003543B5"/>
    <w:rsid w:val="00355812"/>
    <w:rsid w:val="00355854"/>
    <w:rsid w:val="0035645E"/>
    <w:rsid w:val="00356ECA"/>
    <w:rsid w:val="00356FF0"/>
    <w:rsid w:val="003577FB"/>
    <w:rsid w:val="003601CC"/>
    <w:rsid w:val="0036293F"/>
    <w:rsid w:val="00362D8F"/>
    <w:rsid w:val="00362EE0"/>
    <w:rsid w:val="00364053"/>
    <w:rsid w:val="0036425B"/>
    <w:rsid w:val="003652E8"/>
    <w:rsid w:val="0036543C"/>
    <w:rsid w:val="00365C08"/>
    <w:rsid w:val="00366343"/>
    <w:rsid w:val="00366C0A"/>
    <w:rsid w:val="00366D7A"/>
    <w:rsid w:val="00366EDA"/>
    <w:rsid w:val="00367393"/>
    <w:rsid w:val="00367DFA"/>
    <w:rsid w:val="00370B6B"/>
    <w:rsid w:val="003711F8"/>
    <w:rsid w:val="003717B2"/>
    <w:rsid w:val="0037205A"/>
    <w:rsid w:val="0037291C"/>
    <w:rsid w:val="00373179"/>
    <w:rsid w:val="00373A73"/>
    <w:rsid w:val="00373DCA"/>
    <w:rsid w:val="003800E5"/>
    <w:rsid w:val="00380A33"/>
    <w:rsid w:val="00381BC6"/>
    <w:rsid w:val="00381E89"/>
    <w:rsid w:val="00383151"/>
    <w:rsid w:val="003831CC"/>
    <w:rsid w:val="00383CA9"/>
    <w:rsid w:val="00383DF3"/>
    <w:rsid w:val="00384409"/>
    <w:rsid w:val="0038470D"/>
    <w:rsid w:val="00384CD4"/>
    <w:rsid w:val="00385930"/>
    <w:rsid w:val="003869FA"/>
    <w:rsid w:val="0038783F"/>
    <w:rsid w:val="003913E0"/>
    <w:rsid w:val="00391C53"/>
    <w:rsid w:val="00392344"/>
    <w:rsid w:val="00392A4E"/>
    <w:rsid w:val="00392CC8"/>
    <w:rsid w:val="00393AE0"/>
    <w:rsid w:val="00393EB1"/>
    <w:rsid w:val="00395160"/>
    <w:rsid w:val="00396286"/>
    <w:rsid w:val="00396F59"/>
    <w:rsid w:val="0039737E"/>
    <w:rsid w:val="00397721"/>
    <w:rsid w:val="003A2609"/>
    <w:rsid w:val="003A3865"/>
    <w:rsid w:val="003A6267"/>
    <w:rsid w:val="003A7CA5"/>
    <w:rsid w:val="003B0952"/>
    <w:rsid w:val="003B16EE"/>
    <w:rsid w:val="003B3E2D"/>
    <w:rsid w:val="003B3FED"/>
    <w:rsid w:val="003B4654"/>
    <w:rsid w:val="003B53AC"/>
    <w:rsid w:val="003B58C6"/>
    <w:rsid w:val="003B60DA"/>
    <w:rsid w:val="003B62AC"/>
    <w:rsid w:val="003B64CB"/>
    <w:rsid w:val="003C03BC"/>
    <w:rsid w:val="003C0AD8"/>
    <w:rsid w:val="003C12FE"/>
    <w:rsid w:val="003C17C2"/>
    <w:rsid w:val="003C30C3"/>
    <w:rsid w:val="003C3721"/>
    <w:rsid w:val="003C43DE"/>
    <w:rsid w:val="003C468E"/>
    <w:rsid w:val="003C4BB0"/>
    <w:rsid w:val="003C61CE"/>
    <w:rsid w:val="003C6289"/>
    <w:rsid w:val="003C6469"/>
    <w:rsid w:val="003C68EE"/>
    <w:rsid w:val="003C7853"/>
    <w:rsid w:val="003D1650"/>
    <w:rsid w:val="003D1D12"/>
    <w:rsid w:val="003D1D90"/>
    <w:rsid w:val="003D222B"/>
    <w:rsid w:val="003D243E"/>
    <w:rsid w:val="003D3FCD"/>
    <w:rsid w:val="003D5895"/>
    <w:rsid w:val="003D657F"/>
    <w:rsid w:val="003D79CA"/>
    <w:rsid w:val="003D7C11"/>
    <w:rsid w:val="003E064B"/>
    <w:rsid w:val="003E0EB6"/>
    <w:rsid w:val="003E13B5"/>
    <w:rsid w:val="003E41FD"/>
    <w:rsid w:val="003E4AA3"/>
    <w:rsid w:val="003E4E72"/>
    <w:rsid w:val="003E7067"/>
    <w:rsid w:val="003E7E85"/>
    <w:rsid w:val="003F04E3"/>
    <w:rsid w:val="003F0617"/>
    <w:rsid w:val="003F0A0E"/>
    <w:rsid w:val="003F14F1"/>
    <w:rsid w:val="003F3B48"/>
    <w:rsid w:val="003F424E"/>
    <w:rsid w:val="003F469A"/>
    <w:rsid w:val="003F5E15"/>
    <w:rsid w:val="003F5EFF"/>
    <w:rsid w:val="003F6002"/>
    <w:rsid w:val="003F606E"/>
    <w:rsid w:val="003F6A80"/>
    <w:rsid w:val="0040148F"/>
    <w:rsid w:val="004019F6"/>
    <w:rsid w:val="004027B7"/>
    <w:rsid w:val="00403941"/>
    <w:rsid w:val="0040689A"/>
    <w:rsid w:val="00406BD0"/>
    <w:rsid w:val="0041064F"/>
    <w:rsid w:val="004109EB"/>
    <w:rsid w:val="00410AB0"/>
    <w:rsid w:val="00412D1C"/>
    <w:rsid w:val="004133BB"/>
    <w:rsid w:val="0041346B"/>
    <w:rsid w:val="004146D0"/>
    <w:rsid w:val="00414928"/>
    <w:rsid w:val="00414D20"/>
    <w:rsid w:val="0041595D"/>
    <w:rsid w:val="00415B8B"/>
    <w:rsid w:val="00415CEC"/>
    <w:rsid w:val="00416407"/>
    <w:rsid w:val="00416625"/>
    <w:rsid w:val="00416E1F"/>
    <w:rsid w:val="004177BD"/>
    <w:rsid w:val="00420422"/>
    <w:rsid w:val="004208D1"/>
    <w:rsid w:val="00421E3B"/>
    <w:rsid w:val="004229C8"/>
    <w:rsid w:val="0042301A"/>
    <w:rsid w:val="004230C4"/>
    <w:rsid w:val="00423721"/>
    <w:rsid w:val="00425816"/>
    <w:rsid w:val="00425CF6"/>
    <w:rsid w:val="00430DF2"/>
    <w:rsid w:val="0043178D"/>
    <w:rsid w:val="00431B5D"/>
    <w:rsid w:val="00432DF7"/>
    <w:rsid w:val="00434A14"/>
    <w:rsid w:val="00435DA3"/>
    <w:rsid w:val="0043712C"/>
    <w:rsid w:val="0044016A"/>
    <w:rsid w:val="00440277"/>
    <w:rsid w:val="00442E6D"/>
    <w:rsid w:val="00442EE8"/>
    <w:rsid w:val="00444402"/>
    <w:rsid w:val="00444DAE"/>
    <w:rsid w:val="00445084"/>
    <w:rsid w:val="004476C8"/>
    <w:rsid w:val="00447CF8"/>
    <w:rsid w:val="004504C5"/>
    <w:rsid w:val="00450AAE"/>
    <w:rsid w:val="0045127C"/>
    <w:rsid w:val="00452121"/>
    <w:rsid w:val="00452D00"/>
    <w:rsid w:val="00452D44"/>
    <w:rsid w:val="0045396E"/>
    <w:rsid w:val="004545A2"/>
    <w:rsid w:val="00454DD9"/>
    <w:rsid w:val="00455C2C"/>
    <w:rsid w:val="00457124"/>
    <w:rsid w:val="00457AF6"/>
    <w:rsid w:val="00457FC5"/>
    <w:rsid w:val="004605DD"/>
    <w:rsid w:val="00460AA0"/>
    <w:rsid w:val="00461820"/>
    <w:rsid w:val="00462027"/>
    <w:rsid w:val="004620EE"/>
    <w:rsid w:val="004622A5"/>
    <w:rsid w:val="0046397F"/>
    <w:rsid w:val="00464A5B"/>
    <w:rsid w:val="0046787D"/>
    <w:rsid w:val="00467CA6"/>
    <w:rsid w:val="00470C47"/>
    <w:rsid w:val="00471657"/>
    <w:rsid w:val="0047238A"/>
    <w:rsid w:val="00472C3A"/>
    <w:rsid w:val="004730B2"/>
    <w:rsid w:val="004759B2"/>
    <w:rsid w:val="0047784B"/>
    <w:rsid w:val="00477898"/>
    <w:rsid w:val="00477DA9"/>
    <w:rsid w:val="0048003E"/>
    <w:rsid w:val="00480755"/>
    <w:rsid w:val="00480D83"/>
    <w:rsid w:val="00481DC5"/>
    <w:rsid w:val="004822E3"/>
    <w:rsid w:val="0048449A"/>
    <w:rsid w:val="00484888"/>
    <w:rsid w:val="00484C88"/>
    <w:rsid w:val="004862CB"/>
    <w:rsid w:val="004871C0"/>
    <w:rsid w:val="004908B0"/>
    <w:rsid w:val="004927E6"/>
    <w:rsid w:val="00492E01"/>
    <w:rsid w:val="0049667E"/>
    <w:rsid w:val="004966DF"/>
    <w:rsid w:val="00496779"/>
    <w:rsid w:val="00496E43"/>
    <w:rsid w:val="00496FBC"/>
    <w:rsid w:val="00497764"/>
    <w:rsid w:val="004A1367"/>
    <w:rsid w:val="004A1E9F"/>
    <w:rsid w:val="004A287C"/>
    <w:rsid w:val="004A32E8"/>
    <w:rsid w:val="004A3A42"/>
    <w:rsid w:val="004A4505"/>
    <w:rsid w:val="004A4EFF"/>
    <w:rsid w:val="004A519F"/>
    <w:rsid w:val="004A63B0"/>
    <w:rsid w:val="004A71DF"/>
    <w:rsid w:val="004A7E12"/>
    <w:rsid w:val="004A7FB9"/>
    <w:rsid w:val="004B04A6"/>
    <w:rsid w:val="004B15A2"/>
    <w:rsid w:val="004B21C9"/>
    <w:rsid w:val="004B2A61"/>
    <w:rsid w:val="004B3D68"/>
    <w:rsid w:val="004B4556"/>
    <w:rsid w:val="004B489B"/>
    <w:rsid w:val="004B4C9C"/>
    <w:rsid w:val="004B7992"/>
    <w:rsid w:val="004B7BE6"/>
    <w:rsid w:val="004C04AA"/>
    <w:rsid w:val="004C0961"/>
    <w:rsid w:val="004C174B"/>
    <w:rsid w:val="004C1BDF"/>
    <w:rsid w:val="004C3DE1"/>
    <w:rsid w:val="004C475B"/>
    <w:rsid w:val="004C533F"/>
    <w:rsid w:val="004C570D"/>
    <w:rsid w:val="004C5DF0"/>
    <w:rsid w:val="004C649D"/>
    <w:rsid w:val="004D07B7"/>
    <w:rsid w:val="004D10B6"/>
    <w:rsid w:val="004D149B"/>
    <w:rsid w:val="004D15DA"/>
    <w:rsid w:val="004D23AA"/>
    <w:rsid w:val="004D2A09"/>
    <w:rsid w:val="004D47D0"/>
    <w:rsid w:val="004D4BF9"/>
    <w:rsid w:val="004D4E1C"/>
    <w:rsid w:val="004D51D7"/>
    <w:rsid w:val="004D534C"/>
    <w:rsid w:val="004D64D0"/>
    <w:rsid w:val="004D6569"/>
    <w:rsid w:val="004E03AE"/>
    <w:rsid w:val="004E1D77"/>
    <w:rsid w:val="004E2747"/>
    <w:rsid w:val="004E30B0"/>
    <w:rsid w:val="004E35F6"/>
    <w:rsid w:val="004E3C32"/>
    <w:rsid w:val="004E4D33"/>
    <w:rsid w:val="004E4E4D"/>
    <w:rsid w:val="004E5881"/>
    <w:rsid w:val="004E5BB0"/>
    <w:rsid w:val="004E5D4C"/>
    <w:rsid w:val="004E66AE"/>
    <w:rsid w:val="004E6728"/>
    <w:rsid w:val="004E6B57"/>
    <w:rsid w:val="004F0409"/>
    <w:rsid w:val="004F0682"/>
    <w:rsid w:val="004F2D56"/>
    <w:rsid w:val="004F48A6"/>
    <w:rsid w:val="004F4F0D"/>
    <w:rsid w:val="004F5319"/>
    <w:rsid w:val="004F6438"/>
    <w:rsid w:val="004F7DD7"/>
    <w:rsid w:val="005011CB"/>
    <w:rsid w:val="005013FE"/>
    <w:rsid w:val="005020E9"/>
    <w:rsid w:val="005021EA"/>
    <w:rsid w:val="00502929"/>
    <w:rsid w:val="00506843"/>
    <w:rsid w:val="00507490"/>
    <w:rsid w:val="00507D22"/>
    <w:rsid w:val="005119C7"/>
    <w:rsid w:val="00512EC9"/>
    <w:rsid w:val="005138DB"/>
    <w:rsid w:val="00514ACD"/>
    <w:rsid w:val="00516930"/>
    <w:rsid w:val="00517085"/>
    <w:rsid w:val="0051766E"/>
    <w:rsid w:val="0052051D"/>
    <w:rsid w:val="0052104E"/>
    <w:rsid w:val="00521262"/>
    <w:rsid w:val="005218B2"/>
    <w:rsid w:val="00522432"/>
    <w:rsid w:val="00522D77"/>
    <w:rsid w:val="00524EE3"/>
    <w:rsid w:val="005264BD"/>
    <w:rsid w:val="005301ED"/>
    <w:rsid w:val="005319F0"/>
    <w:rsid w:val="0053223F"/>
    <w:rsid w:val="00533670"/>
    <w:rsid w:val="00536320"/>
    <w:rsid w:val="00536978"/>
    <w:rsid w:val="0053776B"/>
    <w:rsid w:val="005410E7"/>
    <w:rsid w:val="00541C3A"/>
    <w:rsid w:val="005432BD"/>
    <w:rsid w:val="005440FC"/>
    <w:rsid w:val="00544E79"/>
    <w:rsid w:val="00545218"/>
    <w:rsid w:val="005454A4"/>
    <w:rsid w:val="00545583"/>
    <w:rsid w:val="00547645"/>
    <w:rsid w:val="00547C3B"/>
    <w:rsid w:val="00550FCE"/>
    <w:rsid w:val="00552B99"/>
    <w:rsid w:val="005536D6"/>
    <w:rsid w:val="00553C21"/>
    <w:rsid w:val="00554AB2"/>
    <w:rsid w:val="0055540C"/>
    <w:rsid w:val="0055590F"/>
    <w:rsid w:val="005564DD"/>
    <w:rsid w:val="005575D7"/>
    <w:rsid w:val="00557BB9"/>
    <w:rsid w:val="005600E9"/>
    <w:rsid w:val="00560389"/>
    <w:rsid w:val="00560F0B"/>
    <w:rsid w:val="005621CF"/>
    <w:rsid w:val="00562800"/>
    <w:rsid w:val="00562D1D"/>
    <w:rsid w:val="005637A4"/>
    <w:rsid w:val="0056396C"/>
    <w:rsid w:val="005649DC"/>
    <w:rsid w:val="0056646D"/>
    <w:rsid w:val="00571FDE"/>
    <w:rsid w:val="005722C8"/>
    <w:rsid w:val="00572F96"/>
    <w:rsid w:val="00574361"/>
    <w:rsid w:val="00574A0E"/>
    <w:rsid w:val="00574BA5"/>
    <w:rsid w:val="00580F57"/>
    <w:rsid w:val="00581FF1"/>
    <w:rsid w:val="00582285"/>
    <w:rsid w:val="00582F40"/>
    <w:rsid w:val="005840D3"/>
    <w:rsid w:val="00584393"/>
    <w:rsid w:val="00584412"/>
    <w:rsid w:val="00584C9E"/>
    <w:rsid w:val="005867A5"/>
    <w:rsid w:val="005869E0"/>
    <w:rsid w:val="00591A25"/>
    <w:rsid w:val="005931F6"/>
    <w:rsid w:val="0059495D"/>
    <w:rsid w:val="005959B5"/>
    <w:rsid w:val="00597E6D"/>
    <w:rsid w:val="005A0F5E"/>
    <w:rsid w:val="005A119A"/>
    <w:rsid w:val="005A14B1"/>
    <w:rsid w:val="005A2906"/>
    <w:rsid w:val="005A2B34"/>
    <w:rsid w:val="005A2C47"/>
    <w:rsid w:val="005A4718"/>
    <w:rsid w:val="005A5E67"/>
    <w:rsid w:val="005A699C"/>
    <w:rsid w:val="005A7AC0"/>
    <w:rsid w:val="005B081D"/>
    <w:rsid w:val="005B0889"/>
    <w:rsid w:val="005B0AFD"/>
    <w:rsid w:val="005B1427"/>
    <w:rsid w:val="005B284D"/>
    <w:rsid w:val="005B34C2"/>
    <w:rsid w:val="005B3DEA"/>
    <w:rsid w:val="005B3F51"/>
    <w:rsid w:val="005B4500"/>
    <w:rsid w:val="005B4564"/>
    <w:rsid w:val="005B4E9E"/>
    <w:rsid w:val="005B5683"/>
    <w:rsid w:val="005B6183"/>
    <w:rsid w:val="005B692C"/>
    <w:rsid w:val="005B7F45"/>
    <w:rsid w:val="005B7FB9"/>
    <w:rsid w:val="005B7FDB"/>
    <w:rsid w:val="005C0FD5"/>
    <w:rsid w:val="005C10BF"/>
    <w:rsid w:val="005C5A7D"/>
    <w:rsid w:val="005C792D"/>
    <w:rsid w:val="005D07DB"/>
    <w:rsid w:val="005D1077"/>
    <w:rsid w:val="005D179B"/>
    <w:rsid w:val="005D1833"/>
    <w:rsid w:val="005D1AF7"/>
    <w:rsid w:val="005D2606"/>
    <w:rsid w:val="005D46F3"/>
    <w:rsid w:val="005D4D5C"/>
    <w:rsid w:val="005D5057"/>
    <w:rsid w:val="005D5C91"/>
    <w:rsid w:val="005D604F"/>
    <w:rsid w:val="005D6346"/>
    <w:rsid w:val="005D63E0"/>
    <w:rsid w:val="005D663B"/>
    <w:rsid w:val="005D66A8"/>
    <w:rsid w:val="005D66B6"/>
    <w:rsid w:val="005E1C81"/>
    <w:rsid w:val="005E3BF5"/>
    <w:rsid w:val="005E47E9"/>
    <w:rsid w:val="005E4947"/>
    <w:rsid w:val="005E4F22"/>
    <w:rsid w:val="005E599B"/>
    <w:rsid w:val="005E6352"/>
    <w:rsid w:val="005E6B7A"/>
    <w:rsid w:val="005E79BF"/>
    <w:rsid w:val="005F1E8A"/>
    <w:rsid w:val="005F4DF2"/>
    <w:rsid w:val="005F4E9E"/>
    <w:rsid w:val="005F5458"/>
    <w:rsid w:val="005F550D"/>
    <w:rsid w:val="005F558F"/>
    <w:rsid w:val="005F57F0"/>
    <w:rsid w:val="005F5D12"/>
    <w:rsid w:val="005F5EAD"/>
    <w:rsid w:val="005F6867"/>
    <w:rsid w:val="006000BE"/>
    <w:rsid w:val="00600AE5"/>
    <w:rsid w:val="00600ED0"/>
    <w:rsid w:val="006039B8"/>
    <w:rsid w:val="00604BF5"/>
    <w:rsid w:val="00605904"/>
    <w:rsid w:val="00606042"/>
    <w:rsid w:val="00610AB5"/>
    <w:rsid w:val="00611BE1"/>
    <w:rsid w:val="00611D50"/>
    <w:rsid w:val="006126B4"/>
    <w:rsid w:val="00612909"/>
    <w:rsid w:val="00612EF2"/>
    <w:rsid w:val="0061392C"/>
    <w:rsid w:val="00614017"/>
    <w:rsid w:val="0061439A"/>
    <w:rsid w:val="0061453D"/>
    <w:rsid w:val="0061510A"/>
    <w:rsid w:val="0061594F"/>
    <w:rsid w:val="006164B8"/>
    <w:rsid w:val="00616758"/>
    <w:rsid w:val="0061788E"/>
    <w:rsid w:val="0062083B"/>
    <w:rsid w:val="00620877"/>
    <w:rsid w:val="00621EB4"/>
    <w:rsid w:val="00623747"/>
    <w:rsid w:val="00623A1F"/>
    <w:rsid w:val="0062417C"/>
    <w:rsid w:val="00624A49"/>
    <w:rsid w:val="00624B09"/>
    <w:rsid w:val="00626F98"/>
    <w:rsid w:val="0062714D"/>
    <w:rsid w:val="00627BB1"/>
    <w:rsid w:val="00627CA1"/>
    <w:rsid w:val="00627FD5"/>
    <w:rsid w:val="00627FDA"/>
    <w:rsid w:val="00631622"/>
    <w:rsid w:val="0063323F"/>
    <w:rsid w:val="006345BD"/>
    <w:rsid w:val="006358EC"/>
    <w:rsid w:val="00635982"/>
    <w:rsid w:val="00636138"/>
    <w:rsid w:val="006379A8"/>
    <w:rsid w:val="006403E8"/>
    <w:rsid w:val="00640E67"/>
    <w:rsid w:val="00641CFF"/>
    <w:rsid w:val="00641D9C"/>
    <w:rsid w:val="00641ECA"/>
    <w:rsid w:val="006425D9"/>
    <w:rsid w:val="00643FA1"/>
    <w:rsid w:val="006449F1"/>
    <w:rsid w:val="00645875"/>
    <w:rsid w:val="00646C63"/>
    <w:rsid w:val="006473D9"/>
    <w:rsid w:val="00650A0F"/>
    <w:rsid w:val="006515D1"/>
    <w:rsid w:val="00652261"/>
    <w:rsid w:val="00652DB1"/>
    <w:rsid w:val="00652E4D"/>
    <w:rsid w:val="00653767"/>
    <w:rsid w:val="006542BE"/>
    <w:rsid w:val="00655AD2"/>
    <w:rsid w:val="006570EB"/>
    <w:rsid w:val="00657630"/>
    <w:rsid w:val="006579A2"/>
    <w:rsid w:val="00660EBA"/>
    <w:rsid w:val="00661241"/>
    <w:rsid w:val="00663204"/>
    <w:rsid w:val="0066488D"/>
    <w:rsid w:val="00664ADB"/>
    <w:rsid w:val="00664BE6"/>
    <w:rsid w:val="00664FD8"/>
    <w:rsid w:val="0066595A"/>
    <w:rsid w:val="00665ED1"/>
    <w:rsid w:val="00666117"/>
    <w:rsid w:val="0066620B"/>
    <w:rsid w:val="00666DC0"/>
    <w:rsid w:val="00666E4E"/>
    <w:rsid w:val="00667204"/>
    <w:rsid w:val="00667345"/>
    <w:rsid w:val="0066747B"/>
    <w:rsid w:val="00667963"/>
    <w:rsid w:val="00670802"/>
    <w:rsid w:val="006708CF"/>
    <w:rsid w:val="006709FB"/>
    <w:rsid w:val="00671188"/>
    <w:rsid w:val="006718AC"/>
    <w:rsid w:val="00672181"/>
    <w:rsid w:val="0067299C"/>
    <w:rsid w:val="0067363E"/>
    <w:rsid w:val="00673875"/>
    <w:rsid w:val="00674BA7"/>
    <w:rsid w:val="00674E45"/>
    <w:rsid w:val="00675143"/>
    <w:rsid w:val="00676738"/>
    <w:rsid w:val="006773EB"/>
    <w:rsid w:val="006774EC"/>
    <w:rsid w:val="00677E9F"/>
    <w:rsid w:val="006809AE"/>
    <w:rsid w:val="00680B85"/>
    <w:rsid w:val="00681FB1"/>
    <w:rsid w:val="00682098"/>
    <w:rsid w:val="00682268"/>
    <w:rsid w:val="00682316"/>
    <w:rsid w:val="00683CF5"/>
    <w:rsid w:val="0068587B"/>
    <w:rsid w:val="0068666D"/>
    <w:rsid w:val="0068738D"/>
    <w:rsid w:val="0068750C"/>
    <w:rsid w:val="00687B5C"/>
    <w:rsid w:val="006903B8"/>
    <w:rsid w:val="00691864"/>
    <w:rsid w:val="00691C8D"/>
    <w:rsid w:val="006938ED"/>
    <w:rsid w:val="00694579"/>
    <w:rsid w:val="00694663"/>
    <w:rsid w:val="0069512F"/>
    <w:rsid w:val="0069538A"/>
    <w:rsid w:val="00695ED3"/>
    <w:rsid w:val="006972AB"/>
    <w:rsid w:val="006A0D4D"/>
    <w:rsid w:val="006A105E"/>
    <w:rsid w:val="006A1D9A"/>
    <w:rsid w:val="006A264E"/>
    <w:rsid w:val="006A32EB"/>
    <w:rsid w:val="006A4913"/>
    <w:rsid w:val="006A5BB7"/>
    <w:rsid w:val="006A654F"/>
    <w:rsid w:val="006A6FF9"/>
    <w:rsid w:val="006A75A7"/>
    <w:rsid w:val="006B0EC4"/>
    <w:rsid w:val="006B1197"/>
    <w:rsid w:val="006B4045"/>
    <w:rsid w:val="006B4161"/>
    <w:rsid w:val="006B4889"/>
    <w:rsid w:val="006B4CB2"/>
    <w:rsid w:val="006B5053"/>
    <w:rsid w:val="006B7E4D"/>
    <w:rsid w:val="006C0912"/>
    <w:rsid w:val="006C1322"/>
    <w:rsid w:val="006C282A"/>
    <w:rsid w:val="006C62FB"/>
    <w:rsid w:val="006C66DA"/>
    <w:rsid w:val="006C7474"/>
    <w:rsid w:val="006C7531"/>
    <w:rsid w:val="006C798E"/>
    <w:rsid w:val="006C7EC5"/>
    <w:rsid w:val="006C7FDB"/>
    <w:rsid w:val="006D0160"/>
    <w:rsid w:val="006D08A5"/>
    <w:rsid w:val="006D0D7A"/>
    <w:rsid w:val="006D2080"/>
    <w:rsid w:val="006D214B"/>
    <w:rsid w:val="006D23B1"/>
    <w:rsid w:val="006D47DA"/>
    <w:rsid w:val="006D4875"/>
    <w:rsid w:val="006D4947"/>
    <w:rsid w:val="006D5237"/>
    <w:rsid w:val="006D6164"/>
    <w:rsid w:val="006D6195"/>
    <w:rsid w:val="006D7F24"/>
    <w:rsid w:val="006E0989"/>
    <w:rsid w:val="006E0E91"/>
    <w:rsid w:val="006E0EA1"/>
    <w:rsid w:val="006E4111"/>
    <w:rsid w:val="006E5484"/>
    <w:rsid w:val="006E6695"/>
    <w:rsid w:val="006E6BE8"/>
    <w:rsid w:val="006F0339"/>
    <w:rsid w:val="006F098D"/>
    <w:rsid w:val="006F09DE"/>
    <w:rsid w:val="006F1B6B"/>
    <w:rsid w:val="006F2083"/>
    <w:rsid w:val="006F217C"/>
    <w:rsid w:val="006F23DA"/>
    <w:rsid w:val="006F28BE"/>
    <w:rsid w:val="006F3078"/>
    <w:rsid w:val="006F5263"/>
    <w:rsid w:val="006F61A9"/>
    <w:rsid w:val="006F753E"/>
    <w:rsid w:val="006F78DB"/>
    <w:rsid w:val="006F7E17"/>
    <w:rsid w:val="00701A38"/>
    <w:rsid w:val="00702D63"/>
    <w:rsid w:val="00702E6D"/>
    <w:rsid w:val="007030A3"/>
    <w:rsid w:val="00703F81"/>
    <w:rsid w:val="00704195"/>
    <w:rsid w:val="00705D89"/>
    <w:rsid w:val="007073B0"/>
    <w:rsid w:val="007114D9"/>
    <w:rsid w:val="007119DD"/>
    <w:rsid w:val="00711D73"/>
    <w:rsid w:val="00712DCD"/>
    <w:rsid w:val="00713AEA"/>
    <w:rsid w:val="00714B7C"/>
    <w:rsid w:val="00715A99"/>
    <w:rsid w:val="00716CFA"/>
    <w:rsid w:val="007172DB"/>
    <w:rsid w:val="00717307"/>
    <w:rsid w:val="00717C5F"/>
    <w:rsid w:val="00717F53"/>
    <w:rsid w:val="007205A0"/>
    <w:rsid w:val="00721269"/>
    <w:rsid w:val="00721A46"/>
    <w:rsid w:val="00721BFD"/>
    <w:rsid w:val="00722B0B"/>
    <w:rsid w:val="007235DC"/>
    <w:rsid w:val="0072434A"/>
    <w:rsid w:val="007245E9"/>
    <w:rsid w:val="00726EDA"/>
    <w:rsid w:val="0073093D"/>
    <w:rsid w:val="00731945"/>
    <w:rsid w:val="00732CB2"/>
    <w:rsid w:val="00734319"/>
    <w:rsid w:val="007344A0"/>
    <w:rsid w:val="007345B1"/>
    <w:rsid w:val="00734CCA"/>
    <w:rsid w:val="00734D94"/>
    <w:rsid w:val="00736A62"/>
    <w:rsid w:val="00740C7C"/>
    <w:rsid w:val="00741271"/>
    <w:rsid w:val="00741FB0"/>
    <w:rsid w:val="00743340"/>
    <w:rsid w:val="00750B0B"/>
    <w:rsid w:val="00750D47"/>
    <w:rsid w:val="00751E1F"/>
    <w:rsid w:val="0075228C"/>
    <w:rsid w:val="007534E1"/>
    <w:rsid w:val="00753C43"/>
    <w:rsid w:val="00753E64"/>
    <w:rsid w:val="00753E89"/>
    <w:rsid w:val="00754886"/>
    <w:rsid w:val="007554D3"/>
    <w:rsid w:val="00755729"/>
    <w:rsid w:val="0075686E"/>
    <w:rsid w:val="00756A20"/>
    <w:rsid w:val="00756D47"/>
    <w:rsid w:val="00757427"/>
    <w:rsid w:val="00760370"/>
    <w:rsid w:val="0076098E"/>
    <w:rsid w:val="00761222"/>
    <w:rsid w:val="007617BF"/>
    <w:rsid w:val="007619E8"/>
    <w:rsid w:val="00761B7A"/>
    <w:rsid w:val="007628FC"/>
    <w:rsid w:val="007636B5"/>
    <w:rsid w:val="00764BB7"/>
    <w:rsid w:val="00764F8A"/>
    <w:rsid w:val="007658A5"/>
    <w:rsid w:val="00765D07"/>
    <w:rsid w:val="007662DA"/>
    <w:rsid w:val="0076690A"/>
    <w:rsid w:val="007708DD"/>
    <w:rsid w:val="0077148D"/>
    <w:rsid w:val="00771710"/>
    <w:rsid w:val="007726B3"/>
    <w:rsid w:val="00772FFA"/>
    <w:rsid w:val="0077305B"/>
    <w:rsid w:val="007737E9"/>
    <w:rsid w:val="0077474E"/>
    <w:rsid w:val="00775BF0"/>
    <w:rsid w:val="0077766F"/>
    <w:rsid w:val="00780881"/>
    <w:rsid w:val="00781E91"/>
    <w:rsid w:val="00785391"/>
    <w:rsid w:val="007854D1"/>
    <w:rsid w:val="00785EFD"/>
    <w:rsid w:val="00786151"/>
    <w:rsid w:val="007862F0"/>
    <w:rsid w:val="00786AD8"/>
    <w:rsid w:val="00786F1D"/>
    <w:rsid w:val="00786F49"/>
    <w:rsid w:val="007872E0"/>
    <w:rsid w:val="00787701"/>
    <w:rsid w:val="0079150B"/>
    <w:rsid w:val="00791F6D"/>
    <w:rsid w:val="007934BC"/>
    <w:rsid w:val="007936E8"/>
    <w:rsid w:val="007942CD"/>
    <w:rsid w:val="00794F15"/>
    <w:rsid w:val="007966E3"/>
    <w:rsid w:val="007969EC"/>
    <w:rsid w:val="007A0773"/>
    <w:rsid w:val="007A13DA"/>
    <w:rsid w:val="007A1BC7"/>
    <w:rsid w:val="007A1F3F"/>
    <w:rsid w:val="007A2846"/>
    <w:rsid w:val="007A37CF"/>
    <w:rsid w:val="007A3B57"/>
    <w:rsid w:val="007A4FD1"/>
    <w:rsid w:val="007A5724"/>
    <w:rsid w:val="007A64CD"/>
    <w:rsid w:val="007A74BF"/>
    <w:rsid w:val="007B00F5"/>
    <w:rsid w:val="007B0D23"/>
    <w:rsid w:val="007B3C6A"/>
    <w:rsid w:val="007B49D8"/>
    <w:rsid w:val="007B5BD0"/>
    <w:rsid w:val="007B6235"/>
    <w:rsid w:val="007B628E"/>
    <w:rsid w:val="007B7121"/>
    <w:rsid w:val="007B7909"/>
    <w:rsid w:val="007B7BBC"/>
    <w:rsid w:val="007C06FB"/>
    <w:rsid w:val="007C0C49"/>
    <w:rsid w:val="007C1007"/>
    <w:rsid w:val="007C2068"/>
    <w:rsid w:val="007C2287"/>
    <w:rsid w:val="007C252B"/>
    <w:rsid w:val="007C2969"/>
    <w:rsid w:val="007C2EA0"/>
    <w:rsid w:val="007C2F84"/>
    <w:rsid w:val="007C4952"/>
    <w:rsid w:val="007C539B"/>
    <w:rsid w:val="007C6FE8"/>
    <w:rsid w:val="007C7046"/>
    <w:rsid w:val="007C718C"/>
    <w:rsid w:val="007D2BAB"/>
    <w:rsid w:val="007D337D"/>
    <w:rsid w:val="007D4137"/>
    <w:rsid w:val="007D52A2"/>
    <w:rsid w:val="007D5715"/>
    <w:rsid w:val="007D5F55"/>
    <w:rsid w:val="007D6570"/>
    <w:rsid w:val="007D6FA8"/>
    <w:rsid w:val="007E0498"/>
    <w:rsid w:val="007E1445"/>
    <w:rsid w:val="007E1613"/>
    <w:rsid w:val="007E1E49"/>
    <w:rsid w:val="007E236A"/>
    <w:rsid w:val="007E3F2F"/>
    <w:rsid w:val="007E41A9"/>
    <w:rsid w:val="007E615F"/>
    <w:rsid w:val="007F0625"/>
    <w:rsid w:val="007F0805"/>
    <w:rsid w:val="007F0855"/>
    <w:rsid w:val="007F2D57"/>
    <w:rsid w:val="007F3D9C"/>
    <w:rsid w:val="007F3ED0"/>
    <w:rsid w:val="007F42C8"/>
    <w:rsid w:val="007F433C"/>
    <w:rsid w:val="007F634E"/>
    <w:rsid w:val="007F6860"/>
    <w:rsid w:val="00800BB7"/>
    <w:rsid w:val="00800E90"/>
    <w:rsid w:val="0080103E"/>
    <w:rsid w:val="00801789"/>
    <w:rsid w:val="00805606"/>
    <w:rsid w:val="00805A6F"/>
    <w:rsid w:val="00807D76"/>
    <w:rsid w:val="008106D2"/>
    <w:rsid w:val="00811024"/>
    <w:rsid w:val="00811ED8"/>
    <w:rsid w:val="00812B4A"/>
    <w:rsid w:val="008130AE"/>
    <w:rsid w:val="00813553"/>
    <w:rsid w:val="0081371C"/>
    <w:rsid w:val="008152B8"/>
    <w:rsid w:val="00815D17"/>
    <w:rsid w:val="0082003F"/>
    <w:rsid w:val="008207DB"/>
    <w:rsid w:val="00821F01"/>
    <w:rsid w:val="00822B27"/>
    <w:rsid w:val="00823080"/>
    <w:rsid w:val="00825051"/>
    <w:rsid w:val="00825208"/>
    <w:rsid w:val="00825422"/>
    <w:rsid w:val="0082614D"/>
    <w:rsid w:val="0082637F"/>
    <w:rsid w:val="00827614"/>
    <w:rsid w:val="00830239"/>
    <w:rsid w:val="00831508"/>
    <w:rsid w:val="0083362D"/>
    <w:rsid w:val="00836A45"/>
    <w:rsid w:val="00836ACF"/>
    <w:rsid w:val="00840D79"/>
    <w:rsid w:val="00842164"/>
    <w:rsid w:val="00844905"/>
    <w:rsid w:val="008459C2"/>
    <w:rsid w:val="00845D8A"/>
    <w:rsid w:val="00845F53"/>
    <w:rsid w:val="0084685F"/>
    <w:rsid w:val="008470E4"/>
    <w:rsid w:val="00847E9B"/>
    <w:rsid w:val="0085000F"/>
    <w:rsid w:val="008500E1"/>
    <w:rsid w:val="00851C1D"/>
    <w:rsid w:val="008541FF"/>
    <w:rsid w:val="00854383"/>
    <w:rsid w:val="0085526D"/>
    <w:rsid w:val="00855F1A"/>
    <w:rsid w:val="008560DC"/>
    <w:rsid w:val="00856C80"/>
    <w:rsid w:val="00860578"/>
    <w:rsid w:val="00860FFA"/>
    <w:rsid w:val="00861236"/>
    <w:rsid w:val="008643FD"/>
    <w:rsid w:val="00864FD8"/>
    <w:rsid w:val="0086670B"/>
    <w:rsid w:val="00867774"/>
    <w:rsid w:val="008717D4"/>
    <w:rsid w:val="00871CA4"/>
    <w:rsid w:val="00871D22"/>
    <w:rsid w:val="008724B2"/>
    <w:rsid w:val="00872788"/>
    <w:rsid w:val="0087288C"/>
    <w:rsid w:val="008732A5"/>
    <w:rsid w:val="008736EC"/>
    <w:rsid w:val="00874E4F"/>
    <w:rsid w:val="00874F81"/>
    <w:rsid w:val="008773F6"/>
    <w:rsid w:val="00877BD5"/>
    <w:rsid w:val="00880B5E"/>
    <w:rsid w:val="00881DF4"/>
    <w:rsid w:val="008834EB"/>
    <w:rsid w:val="008837CE"/>
    <w:rsid w:val="00883BFE"/>
    <w:rsid w:val="008852FB"/>
    <w:rsid w:val="00885630"/>
    <w:rsid w:val="00885CAF"/>
    <w:rsid w:val="0088687B"/>
    <w:rsid w:val="00886B0F"/>
    <w:rsid w:val="00887B7B"/>
    <w:rsid w:val="00890252"/>
    <w:rsid w:val="00890D28"/>
    <w:rsid w:val="008914D3"/>
    <w:rsid w:val="00892DD2"/>
    <w:rsid w:val="00892E75"/>
    <w:rsid w:val="0089317A"/>
    <w:rsid w:val="00893893"/>
    <w:rsid w:val="00893EA7"/>
    <w:rsid w:val="0089439B"/>
    <w:rsid w:val="00894BBE"/>
    <w:rsid w:val="008A028F"/>
    <w:rsid w:val="008A0962"/>
    <w:rsid w:val="008A31FC"/>
    <w:rsid w:val="008A3766"/>
    <w:rsid w:val="008A4212"/>
    <w:rsid w:val="008A70B9"/>
    <w:rsid w:val="008A7EBE"/>
    <w:rsid w:val="008B00DA"/>
    <w:rsid w:val="008B0159"/>
    <w:rsid w:val="008B0858"/>
    <w:rsid w:val="008B0F5E"/>
    <w:rsid w:val="008B129D"/>
    <w:rsid w:val="008B1D2A"/>
    <w:rsid w:val="008B2267"/>
    <w:rsid w:val="008B2D01"/>
    <w:rsid w:val="008B325C"/>
    <w:rsid w:val="008B3468"/>
    <w:rsid w:val="008B5129"/>
    <w:rsid w:val="008B5522"/>
    <w:rsid w:val="008B5ECA"/>
    <w:rsid w:val="008B6EA9"/>
    <w:rsid w:val="008B71AF"/>
    <w:rsid w:val="008B71D9"/>
    <w:rsid w:val="008B7ACC"/>
    <w:rsid w:val="008B7B05"/>
    <w:rsid w:val="008C031E"/>
    <w:rsid w:val="008C03BF"/>
    <w:rsid w:val="008C10F7"/>
    <w:rsid w:val="008C15C6"/>
    <w:rsid w:val="008C280B"/>
    <w:rsid w:val="008C53F5"/>
    <w:rsid w:val="008C66FF"/>
    <w:rsid w:val="008C692A"/>
    <w:rsid w:val="008D0931"/>
    <w:rsid w:val="008D1069"/>
    <w:rsid w:val="008D2A50"/>
    <w:rsid w:val="008D309A"/>
    <w:rsid w:val="008D4C04"/>
    <w:rsid w:val="008D5548"/>
    <w:rsid w:val="008D5607"/>
    <w:rsid w:val="008D64C0"/>
    <w:rsid w:val="008D75E7"/>
    <w:rsid w:val="008E264A"/>
    <w:rsid w:val="008E36B0"/>
    <w:rsid w:val="008E39D2"/>
    <w:rsid w:val="008E3D95"/>
    <w:rsid w:val="008E5AAA"/>
    <w:rsid w:val="008E5D21"/>
    <w:rsid w:val="008E6364"/>
    <w:rsid w:val="008E7515"/>
    <w:rsid w:val="008E7592"/>
    <w:rsid w:val="008F100D"/>
    <w:rsid w:val="008F14C7"/>
    <w:rsid w:val="008F1A15"/>
    <w:rsid w:val="008F2869"/>
    <w:rsid w:val="008F28A7"/>
    <w:rsid w:val="008F2DF4"/>
    <w:rsid w:val="008F44C3"/>
    <w:rsid w:val="008F5519"/>
    <w:rsid w:val="008F5B12"/>
    <w:rsid w:val="008F5F61"/>
    <w:rsid w:val="008F6D11"/>
    <w:rsid w:val="008F6EE0"/>
    <w:rsid w:val="008F7D12"/>
    <w:rsid w:val="009006AB"/>
    <w:rsid w:val="00901357"/>
    <w:rsid w:val="00902812"/>
    <w:rsid w:val="0090347C"/>
    <w:rsid w:val="00907430"/>
    <w:rsid w:val="00907B21"/>
    <w:rsid w:val="009105BA"/>
    <w:rsid w:val="009120A7"/>
    <w:rsid w:val="00912767"/>
    <w:rsid w:val="0091401B"/>
    <w:rsid w:val="009146A0"/>
    <w:rsid w:val="00915BAF"/>
    <w:rsid w:val="00915DE1"/>
    <w:rsid w:val="0091686D"/>
    <w:rsid w:val="00916950"/>
    <w:rsid w:val="00917E50"/>
    <w:rsid w:val="00920315"/>
    <w:rsid w:val="00920716"/>
    <w:rsid w:val="0092123C"/>
    <w:rsid w:val="009223F6"/>
    <w:rsid w:val="009234F7"/>
    <w:rsid w:val="009237C8"/>
    <w:rsid w:val="009243EB"/>
    <w:rsid w:val="00924660"/>
    <w:rsid w:val="00931927"/>
    <w:rsid w:val="00932707"/>
    <w:rsid w:val="00932C5C"/>
    <w:rsid w:val="009332C2"/>
    <w:rsid w:val="00933768"/>
    <w:rsid w:val="009338E4"/>
    <w:rsid w:val="009347B9"/>
    <w:rsid w:val="00934EB0"/>
    <w:rsid w:val="0093502F"/>
    <w:rsid w:val="0093516E"/>
    <w:rsid w:val="009357CE"/>
    <w:rsid w:val="00936283"/>
    <w:rsid w:val="00936AD2"/>
    <w:rsid w:val="009415EF"/>
    <w:rsid w:val="00943848"/>
    <w:rsid w:val="00943F9D"/>
    <w:rsid w:val="0094468B"/>
    <w:rsid w:val="00945147"/>
    <w:rsid w:val="00945972"/>
    <w:rsid w:val="00945B40"/>
    <w:rsid w:val="0094623D"/>
    <w:rsid w:val="0094720B"/>
    <w:rsid w:val="00954122"/>
    <w:rsid w:val="009544C9"/>
    <w:rsid w:val="00956337"/>
    <w:rsid w:val="00956339"/>
    <w:rsid w:val="009621CD"/>
    <w:rsid w:val="00962FCF"/>
    <w:rsid w:val="0096512D"/>
    <w:rsid w:val="009652A8"/>
    <w:rsid w:val="00965F50"/>
    <w:rsid w:val="00966148"/>
    <w:rsid w:val="0096615D"/>
    <w:rsid w:val="00967C61"/>
    <w:rsid w:val="00972154"/>
    <w:rsid w:val="00972B78"/>
    <w:rsid w:val="00972B96"/>
    <w:rsid w:val="00972C7C"/>
    <w:rsid w:val="0097340F"/>
    <w:rsid w:val="0097466E"/>
    <w:rsid w:val="009746B8"/>
    <w:rsid w:val="00974F82"/>
    <w:rsid w:val="009751FD"/>
    <w:rsid w:val="00975336"/>
    <w:rsid w:val="00977CB6"/>
    <w:rsid w:val="00981871"/>
    <w:rsid w:val="00982897"/>
    <w:rsid w:val="00983CAB"/>
    <w:rsid w:val="0098553E"/>
    <w:rsid w:val="009866EE"/>
    <w:rsid w:val="00986B98"/>
    <w:rsid w:val="0099155B"/>
    <w:rsid w:val="00992DDA"/>
    <w:rsid w:val="0099353C"/>
    <w:rsid w:val="00993665"/>
    <w:rsid w:val="009958EC"/>
    <w:rsid w:val="00995D76"/>
    <w:rsid w:val="009974C2"/>
    <w:rsid w:val="00997F49"/>
    <w:rsid w:val="009A0762"/>
    <w:rsid w:val="009A1591"/>
    <w:rsid w:val="009A161A"/>
    <w:rsid w:val="009A186F"/>
    <w:rsid w:val="009A1EAA"/>
    <w:rsid w:val="009A688B"/>
    <w:rsid w:val="009A70E0"/>
    <w:rsid w:val="009B0542"/>
    <w:rsid w:val="009B06CF"/>
    <w:rsid w:val="009B1047"/>
    <w:rsid w:val="009B20D8"/>
    <w:rsid w:val="009B2701"/>
    <w:rsid w:val="009B3B2E"/>
    <w:rsid w:val="009B5B16"/>
    <w:rsid w:val="009B5EF1"/>
    <w:rsid w:val="009B66DB"/>
    <w:rsid w:val="009B697C"/>
    <w:rsid w:val="009B7B95"/>
    <w:rsid w:val="009C19CC"/>
    <w:rsid w:val="009C1F1E"/>
    <w:rsid w:val="009C3857"/>
    <w:rsid w:val="009C4947"/>
    <w:rsid w:val="009C597C"/>
    <w:rsid w:val="009C5B45"/>
    <w:rsid w:val="009C6F70"/>
    <w:rsid w:val="009C7607"/>
    <w:rsid w:val="009D0F04"/>
    <w:rsid w:val="009D1E4E"/>
    <w:rsid w:val="009D3087"/>
    <w:rsid w:val="009D3730"/>
    <w:rsid w:val="009D469F"/>
    <w:rsid w:val="009D4A62"/>
    <w:rsid w:val="009D5AC7"/>
    <w:rsid w:val="009D673A"/>
    <w:rsid w:val="009D7A90"/>
    <w:rsid w:val="009E0AA7"/>
    <w:rsid w:val="009E0F44"/>
    <w:rsid w:val="009E262F"/>
    <w:rsid w:val="009E36C4"/>
    <w:rsid w:val="009E47D9"/>
    <w:rsid w:val="009E5302"/>
    <w:rsid w:val="009E5E25"/>
    <w:rsid w:val="009E76E5"/>
    <w:rsid w:val="009F0A17"/>
    <w:rsid w:val="009F32F0"/>
    <w:rsid w:val="009F3AA0"/>
    <w:rsid w:val="009F4BDD"/>
    <w:rsid w:val="009F50EB"/>
    <w:rsid w:val="009F697D"/>
    <w:rsid w:val="00A001CE"/>
    <w:rsid w:val="00A0239D"/>
    <w:rsid w:val="00A025A6"/>
    <w:rsid w:val="00A02956"/>
    <w:rsid w:val="00A02A31"/>
    <w:rsid w:val="00A031D0"/>
    <w:rsid w:val="00A032BF"/>
    <w:rsid w:val="00A034CD"/>
    <w:rsid w:val="00A0402A"/>
    <w:rsid w:val="00A046AA"/>
    <w:rsid w:val="00A04A3E"/>
    <w:rsid w:val="00A05664"/>
    <w:rsid w:val="00A06526"/>
    <w:rsid w:val="00A0661A"/>
    <w:rsid w:val="00A103E6"/>
    <w:rsid w:val="00A1064B"/>
    <w:rsid w:val="00A114F3"/>
    <w:rsid w:val="00A1377C"/>
    <w:rsid w:val="00A14497"/>
    <w:rsid w:val="00A157E1"/>
    <w:rsid w:val="00A159DB"/>
    <w:rsid w:val="00A166C2"/>
    <w:rsid w:val="00A16C44"/>
    <w:rsid w:val="00A17067"/>
    <w:rsid w:val="00A17944"/>
    <w:rsid w:val="00A17F22"/>
    <w:rsid w:val="00A210F1"/>
    <w:rsid w:val="00A2124F"/>
    <w:rsid w:val="00A2204F"/>
    <w:rsid w:val="00A23056"/>
    <w:rsid w:val="00A25422"/>
    <w:rsid w:val="00A259F9"/>
    <w:rsid w:val="00A263E6"/>
    <w:rsid w:val="00A27659"/>
    <w:rsid w:val="00A3009C"/>
    <w:rsid w:val="00A31000"/>
    <w:rsid w:val="00A31B6E"/>
    <w:rsid w:val="00A3261F"/>
    <w:rsid w:val="00A329D2"/>
    <w:rsid w:val="00A33066"/>
    <w:rsid w:val="00A3432A"/>
    <w:rsid w:val="00A354D1"/>
    <w:rsid w:val="00A363FF"/>
    <w:rsid w:val="00A36E5F"/>
    <w:rsid w:val="00A37C44"/>
    <w:rsid w:val="00A37C80"/>
    <w:rsid w:val="00A40306"/>
    <w:rsid w:val="00A405A3"/>
    <w:rsid w:val="00A424AD"/>
    <w:rsid w:val="00A435F9"/>
    <w:rsid w:val="00A44A2C"/>
    <w:rsid w:val="00A44AD7"/>
    <w:rsid w:val="00A479D8"/>
    <w:rsid w:val="00A50005"/>
    <w:rsid w:val="00A500CF"/>
    <w:rsid w:val="00A503F3"/>
    <w:rsid w:val="00A50584"/>
    <w:rsid w:val="00A50648"/>
    <w:rsid w:val="00A507C7"/>
    <w:rsid w:val="00A51BF5"/>
    <w:rsid w:val="00A548D1"/>
    <w:rsid w:val="00A571C7"/>
    <w:rsid w:val="00A62325"/>
    <w:rsid w:val="00A64247"/>
    <w:rsid w:val="00A6472D"/>
    <w:rsid w:val="00A66200"/>
    <w:rsid w:val="00A66240"/>
    <w:rsid w:val="00A66607"/>
    <w:rsid w:val="00A67081"/>
    <w:rsid w:val="00A6781F"/>
    <w:rsid w:val="00A7013F"/>
    <w:rsid w:val="00A70C17"/>
    <w:rsid w:val="00A710C7"/>
    <w:rsid w:val="00A71766"/>
    <w:rsid w:val="00A7279A"/>
    <w:rsid w:val="00A735C7"/>
    <w:rsid w:val="00A7569C"/>
    <w:rsid w:val="00A75B51"/>
    <w:rsid w:val="00A77876"/>
    <w:rsid w:val="00A8057A"/>
    <w:rsid w:val="00A807A4"/>
    <w:rsid w:val="00A81FAB"/>
    <w:rsid w:val="00A82F2A"/>
    <w:rsid w:val="00A846C6"/>
    <w:rsid w:val="00A84846"/>
    <w:rsid w:val="00A85C49"/>
    <w:rsid w:val="00A85CB1"/>
    <w:rsid w:val="00A9060D"/>
    <w:rsid w:val="00A90E12"/>
    <w:rsid w:val="00A91149"/>
    <w:rsid w:val="00A93C71"/>
    <w:rsid w:val="00A94513"/>
    <w:rsid w:val="00A95655"/>
    <w:rsid w:val="00A956AD"/>
    <w:rsid w:val="00A9600E"/>
    <w:rsid w:val="00A963BA"/>
    <w:rsid w:val="00A96550"/>
    <w:rsid w:val="00A96D78"/>
    <w:rsid w:val="00A9778E"/>
    <w:rsid w:val="00A977BE"/>
    <w:rsid w:val="00AA0287"/>
    <w:rsid w:val="00AA041F"/>
    <w:rsid w:val="00AA13E5"/>
    <w:rsid w:val="00AA19CE"/>
    <w:rsid w:val="00AA2B4C"/>
    <w:rsid w:val="00AA38DE"/>
    <w:rsid w:val="00AA4641"/>
    <w:rsid w:val="00AA4CCF"/>
    <w:rsid w:val="00AA55FB"/>
    <w:rsid w:val="00AA5F65"/>
    <w:rsid w:val="00AA721F"/>
    <w:rsid w:val="00AA7D41"/>
    <w:rsid w:val="00AB040A"/>
    <w:rsid w:val="00AB05CD"/>
    <w:rsid w:val="00AB07A9"/>
    <w:rsid w:val="00AB08E2"/>
    <w:rsid w:val="00AB0C1F"/>
    <w:rsid w:val="00AB2DEC"/>
    <w:rsid w:val="00AB30C8"/>
    <w:rsid w:val="00AB37C6"/>
    <w:rsid w:val="00AB3D20"/>
    <w:rsid w:val="00AB4A8C"/>
    <w:rsid w:val="00AB55E2"/>
    <w:rsid w:val="00AB6B75"/>
    <w:rsid w:val="00AB7EE8"/>
    <w:rsid w:val="00AC10CE"/>
    <w:rsid w:val="00AC27B4"/>
    <w:rsid w:val="00AC2F56"/>
    <w:rsid w:val="00AC3E12"/>
    <w:rsid w:val="00AC41FC"/>
    <w:rsid w:val="00AC4BCA"/>
    <w:rsid w:val="00AC4C48"/>
    <w:rsid w:val="00AC5A80"/>
    <w:rsid w:val="00AD0F5A"/>
    <w:rsid w:val="00AD106F"/>
    <w:rsid w:val="00AD151A"/>
    <w:rsid w:val="00AD1B7C"/>
    <w:rsid w:val="00AD1C9D"/>
    <w:rsid w:val="00AD2052"/>
    <w:rsid w:val="00AD251A"/>
    <w:rsid w:val="00AD286B"/>
    <w:rsid w:val="00AD2BF6"/>
    <w:rsid w:val="00AD3367"/>
    <w:rsid w:val="00AD378F"/>
    <w:rsid w:val="00AD7E39"/>
    <w:rsid w:val="00AE01EC"/>
    <w:rsid w:val="00AE1A75"/>
    <w:rsid w:val="00AE1E8C"/>
    <w:rsid w:val="00AE3480"/>
    <w:rsid w:val="00AE35AF"/>
    <w:rsid w:val="00AE365B"/>
    <w:rsid w:val="00AE3898"/>
    <w:rsid w:val="00AE4871"/>
    <w:rsid w:val="00AE5CB1"/>
    <w:rsid w:val="00AF079B"/>
    <w:rsid w:val="00AF0AF7"/>
    <w:rsid w:val="00AF0D1A"/>
    <w:rsid w:val="00AF3509"/>
    <w:rsid w:val="00AF3551"/>
    <w:rsid w:val="00AF35A8"/>
    <w:rsid w:val="00AF3912"/>
    <w:rsid w:val="00AF3E44"/>
    <w:rsid w:val="00AF4117"/>
    <w:rsid w:val="00AF4516"/>
    <w:rsid w:val="00AF6036"/>
    <w:rsid w:val="00AF687F"/>
    <w:rsid w:val="00AF7A7B"/>
    <w:rsid w:val="00AF7A98"/>
    <w:rsid w:val="00AF7E9B"/>
    <w:rsid w:val="00B00598"/>
    <w:rsid w:val="00B010F0"/>
    <w:rsid w:val="00B01791"/>
    <w:rsid w:val="00B018D0"/>
    <w:rsid w:val="00B03361"/>
    <w:rsid w:val="00B041E2"/>
    <w:rsid w:val="00B04CEC"/>
    <w:rsid w:val="00B05144"/>
    <w:rsid w:val="00B05E22"/>
    <w:rsid w:val="00B07212"/>
    <w:rsid w:val="00B11242"/>
    <w:rsid w:val="00B113E9"/>
    <w:rsid w:val="00B14811"/>
    <w:rsid w:val="00B201FB"/>
    <w:rsid w:val="00B2082C"/>
    <w:rsid w:val="00B20A41"/>
    <w:rsid w:val="00B20B87"/>
    <w:rsid w:val="00B2306F"/>
    <w:rsid w:val="00B23222"/>
    <w:rsid w:val="00B23D18"/>
    <w:rsid w:val="00B24C29"/>
    <w:rsid w:val="00B2541E"/>
    <w:rsid w:val="00B25B3B"/>
    <w:rsid w:val="00B26771"/>
    <w:rsid w:val="00B27CAF"/>
    <w:rsid w:val="00B27DE5"/>
    <w:rsid w:val="00B316AD"/>
    <w:rsid w:val="00B32125"/>
    <w:rsid w:val="00B32452"/>
    <w:rsid w:val="00B32665"/>
    <w:rsid w:val="00B343FB"/>
    <w:rsid w:val="00B34B6A"/>
    <w:rsid w:val="00B34ED8"/>
    <w:rsid w:val="00B35A60"/>
    <w:rsid w:val="00B35FF7"/>
    <w:rsid w:val="00B40649"/>
    <w:rsid w:val="00B40C2C"/>
    <w:rsid w:val="00B41EF9"/>
    <w:rsid w:val="00B43B71"/>
    <w:rsid w:val="00B43C81"/>
    <w:rsid w:val="00B44381"/>
    <w:rsid w:val="00B44B4B"/>
    <w:rsid w:val="00B450B5"/>
    <w:rsid w:val="00B457F0"/>
    <w:rsid w:val="00B45CB8"/>
    <w:rsid w:val="00B45ECB"/>
    <w:rsid w:val="00B47EDF"/>
    <w:rsid w:val="00B50EF5"/>
    <w:rsid w:val="00B516D9"/>
    <w:rsid w:val="00B52336"/>
    <w:rsid w:val="00B54683"/>
    <w:rsid w:val="00B5483D"/>
    <w:rsid w:val="00B54EBF"/>
    <w:rsid w:val="00B55537"/>
    <w:rsid w:val="00B55694"/>
    <w:rsid w:val="00B56102"/>
    <w:rsid w:val="00B56395"/>
    <w:rsid w:val="00B5669B"/>
    <w:rsid w:val="00B57004"/>
    <w:rsid w:val="00B57A4D"/>
    <w:rsid w:val="00B57F89"/>
    <w:rsid w:val="00B60C95"/>
    <w:rsid w:val="00B6372E"/>
    <w:rsid w:val="00B64317"/>
    <w:rsid w:val="00B6520F"/>
    <w:rsid w:val="00B65CED"/>
    <w:rsid w:val="00B66A96"/>
    <w:rsid w:val="00B67BEF"/>
    <w:rsid w:val="00B70420"/>
    <w:rsid w:val="00B71E85"/>
    <w:rsid w:val="00B7264C"/>
    <w:rsid w:val="00B72BB5"/>
    <w:rsid w:val="00B74CD7"/>
    <w:rsid w:val="00B75B97"/>
    <w:rsid w:val="00B75FFE"/>
    <w:rsid w:val="00B76038"/>
    <w:rsid w:val="00B76753"/>
    <w:rsid w:val="00B7698F"/>
    <w:rsid w:val="00B7760E"/>
    <w:rsid w:val="00B8394E"/>
    <w:rsid w:val="00B83E66"/>
    <w:rsid w:val="00B84A9F"/>
    <w:rsid w:val="00B85187"/>
    <w:rsid w:val="00B8574C"/>
    <w:rsid w:val="00B85F80"/>
    <w:rsid w:val="00B86C5D"/>
    <w:rsid w:val="00B87855"/>
    <w:rsid w:val="00B87AFE"/>
    <w:rsid w:val="00B900F0"/>
    <w:rsid w:val="00B9195B"/>
    <w:rsid w:val="00B92451"/>
    <w:rsid w:val="00B92848"/>
    <w:rsid w:val="00B92BF6"/>
    <w:rsid w:val="00B933AD"/>
    <w:rsid w:val="00B935E7"/>
    <w:rsid w:val="00B93D02"/>
    <w:rsid w:val="00B9432C"/>
    <w:rsid w:val="00B968EC"/>
    <w:rsid w:val="00B974D6"/>
    <w:rsid w:val="00B979C5"/>
    <w:rsid w:val="00B97FEE"/>
    <w:rsid w:val="00BA0A4E"/>
    <w:rsid w:val="00BA2B49"/>
    <w:rsid w:val="00BA2F42"/>
    <w:rsid w:val="00BA34BC"/>
    <w:rsid w:val="00BA373A"/>
    <w:rsid w:val="00BA3AF0"/>
    <w:rsid w:val="00BA54F0"/>
    <w:rsid w:val="00BA5750"/>
    <w:rsid w:val="00BA77CD"/>
    <w:rsid w:val="00BB0540"/>
    <w:rsid w:val="00BB0FA6"/>
    <w:rsid w:val="00BB1BC2"/>
    <w:rsid w:val="00BB2474"/>
    <w:rsid w:val="00BB317F"/>
    <w:rsid w:val="00BB3ECD"/>
    <w:rsid w:val="00BB409C"/>
    <w:rsid w:val="00BB40ED"/>
    <w:rsid w:val="00BB442E"/>
    <w:rsid w:val="00BB4BCA"/>
    <w:rsid w:val="00BB5229"/>
    <w:rsid w:val="00BB5D70"/>
    <w:rsid w:val="00BB6F67"/>
    <w:rsid w:val="00BB6F97"/>
    <w:rsid w:val="00BB72C8"/>
    <w:rsid w:val="00BB79A2"/>
    <w:rsid w:val="00BC001C"/>
    <w:rsid w:val="00BC023D"/>
    <w:rsid w:val="00BC052E"/>
    <w:rsid w:val="00BC1461"/>
    <w:rsid w:val="00BC3B0B"/>
    <w:rsid w:val="00BC3F98"/>
    <w:rsid w:val="00BC402E"/>
    <w:rsid w:val="00BC62E7"/>
    <w:rsid w:val="00BC768F"/>
    <w:rsid w:val="00BC7730"/>
    <w:rsid w:val="00BD03F3"/>
    <w:rsid w:val="00BD1855"/>
    <w:rsid w:val="00BD18B1"/>
    <w:rsid w:val="00BD1ECE"/>
    <w:rsid w:val="00BD2224"/>
    <w:rsid w:val="00BD3597"/>
    <w:rsid w:val="00BD3A5B"/>
    <w:rsid w:val="00BD3B6A"/>
    <w:rsid w:val="00BD4553"/>
    <w:rsid w:val="00BD4E3B"/>
    <w:rsid w:val="00BD5E30"/>
    <w:rsid w:val="00BD66C5"/>
    <w:rsid w:val="00BD787C"/>
    <w:rsid w:val="00BD78CD"/>
    <w:rsid w:val="00BD7D89"/>
    <w:rsid w:val="00BE13FF"/>
    <w:rsid w:val="00BE1642"/>
    <w:rsid w:val="00BE1AE3"/>
    <w:rsid w:val="00BE1C09"/>
    <w:rsid w:val="00BE237B"/>
    <w:rsid w:val="00BE2AF6"/>
    <w:rsid w:val="00BE546C"/>
    <w:rsid w:val="00BE7097"/>
    <w:rsid w:val="00BE7FBA"/>
    <w:rsid w:val="00BF09FD"/>
    <w:rsid w:val="00BF1086"/>
    <w:rsid w:val="00BF149D"/>
    <w:rsid w:val="00BF2FB4"/>
    <w:rsid w:val="00BF5170"/>
    <w:rsid w:val="00BF5A92"/>
    <w:rsid w:val="00BF5DA3"/>
    <w:rsid w:val="00BF63FF"/>
    <w:rsid w:val="00BF68AC"/>
    <w:rsid w:val="00BF6BF0"/>
    <w:rsid w:val="00BF7327"/>
    <w:rsid w:val="00BF788F"/>
    <w:rsid w:val="00BF7E09"/>
    <w:rsid w:val="00C01AB6"/>
    <w:rsid w:val="00C0264E"/>
    <w:rsid w:val="00C02724"/>
    <w:rsid w:val="00C0304D"/>
    <w:rsid w:val="00C04076"/>
    <w:rsid w:val="00C04375"/>
    <w:rsid w:val="00C05714"/>
    <w:rsid w:val="00C101A7"/>
    <w:rsid w:val="00C109DB"/>
    <w:rsid w:val="00C10A48"/>
    <w:rsid w:val="00C11280"/>
    <w:rsid w:val="00C1179D"/>
    <w:rsid w:val="00C13321"/>
    <w:rsid w:val="00C133BE"/>
    <w:rsid w:val="00C1376E"/>
    <w:rsid w:val="00C14215"/>
    <w:rsid w:val="00C157A1"/>
    <w:rsid w:val="00C15BF3"/>
    <w:rsid w:val="00C15CD0"/>
    <w:rsid w:val="00C16ACF"/>
    <w:rsid w:val="00C205A4"/>
    <w:rsid w:val="00C20795"/>
    <w:rsid w:val="00C21419"/>
    <w:rsid w:val="00C23D1A"/>
    <w:rsid w:val="00C23E71"/>
    <w:rsid w:val="00C251B8"/>
    <w:rsid w:val="00C25778"/>
    <w:rsid w:val="00C27385"/>
    <w:rsid w:val="00C30179"/>
    <w:rsid w:val="00C34A55"/>
    <w:rsid w:val="00C34B58"/>
    <w:rsid w:val="00C3620D"/>
    <w:rsid w:val="00C36999"/>
    <w:rsid w:val="00C36EBC"/>
    <w:rsid w:val="00C37C47"/>
    <w:rsid w:val="00C37ECE"/>
    <w:rsid w:val="00C4011E"/>
    <w:rsid w:val="00C41DDB"/>
    <w:rsid w:val="00C421F1"/>
    <w:rsid w:val="00C42A8B"/>
    <w:rsid w:val="00C42D20"/>
    <w:rsid w:val="00C42EE2"/>
    <w:rsid w:val="00C44EEB"/>
    <w:rsid w:val="00C45225"/>
    <w:rsid w:val="00C45A67"/>
    <w:rsid w:val="00C46374"/>
    <w:rsid w:val="00C47362"/>
    <w:rsid w:val="00C502CF"/>
    <w:rsid w:val="00C50D04"/>
    <w:rsid w:val="00C5128C"/>
    <w:rsid w:val="00C515B2"/>
    <w:rsid w:val="00C51682"/>
    <w:rsid w:val="00C51E63"/>
    <w:rsid w:val="00C55864"/>
    <w:rsid w:val="00C55AB4"/>
    <w:rsid w:val="00C564AC"/>
    <w:rsid w:val="00C56695"/>
    <w:rsid w:val="00C574D0"/>
    <w:rsid w:val="00C5783B"/>
    <w:rsid w:val="00C603BE"/>
    <w:rsid w:val="00C60C9A"/>
    <w:rsid w:val="00C62311"/>
    <w:rsid w:val="00C62A7F"/>
    <w:rsid w:val="00C62F63"/>
    <w:rsid w:val="00C644EF"/>
    <w:rsid w:val="00C64610"/>
    <w:rsid w:val="00C64F82"/>
    <w:rsid w:val="00C65F1E"/>
    <w:rsid w:val="00C666BF"/>
    <w:rsid w:val="00C6683E"/>
    <w:rsid w:val="00C6693B"/>
    <w:rsid w:val="00C67684"/>
    <w:rsid w:val="00C67BDE"/>
    <w:rsid w:val="00C7069B"/>
    <w:rsid w:val="00C70BFB"/>
    <w:rsid w:val="00C71945"/>
    <w:rsid w:val="00C719AD"/>
    <w:rsid w:val="00C7237C"/>
    <w:rsid w:val="00C73961"/>
    <w:rsid w:val="00C73C33"/>
    <w:rsid w:val="00C73DCC"/>
    <w:rsid w:val="00C7426C"/>
    <w:rsid w:val="00C74A2D"/>
    <w:rsid w:val="00C74B0D"/>
    <w:rsid w:val="00C779CC"/>
    <w:rsid w:val="00C81961"/>
    <w:rsid w:val="00C826C4"/>
    <w:rsid w:val="00C834C3"/>
    <w:rsid w:val="00C83800"/>
    <w:rsid w:val="00C84178"/>
    <w:rsid w:val="00C843C2"/>
    <w:rsid w:val="00C8482B"/>
    <w:rsid w:val="00C84E7D"/>
    <w:rsid w:val="00C86390"/>
    <w:rsid w:val="00C87757"/>
    <w:rsid w:val="00C87FD2"/>
    <w:rsid w:val="00C90021"/>
    <w:rsid w:val="00C907C9"/>
    <w:rsid w:val="00C92C60"/>
    <w:rsid w:val="00C93617"/>
    <w:rsid w:val="00C9389A"/>
    <w:rsid w:val="00C93C44"/>
    <w:rsid w:val="00C93F5D"/>
    <w:rsid w:val="00C967BE"/>
    <w:rsid w:val="00CA0EC9"/>
    <w:rsid w:val="00CA0F81"/>
    <w:rsid w:val="00CA1080"/>
    <w:rsid w:val="00CA1299"/>
    <w:rsid w:val="00CA19BD"/>
    <w:rsid w:val="00CA24B8"/>
    <w:rsid w:val="00CA26A5"/>
    <w:rsid w:val="00CA3BF8"/>
    <w:rsid w:val="00CA5640"/>
    <w:rsid w:val="00CA5987"/>
    <w:rsid w:val="00CA6755"/>
    <w:rsid w:val="00CA7A13"/>
    <w:rsid w:val="00CB18E1"/>
    <w:rsid w:val="00CB399D"/>
    <w:rsid w:val="00CB3A63"/>
    <w:rsid w:val="00CB6062"/>
    <w:rsid w:val="00CB6520"/>
    <w:rsid w:val="00CB6984"/>
    <w:rsid w:val="00CB7248"/>
    <w:rsid w:val="00CB7377"/>
    <w:rsid w:val="00CB762B"/>
    <w:rsid w:val="00CC05B0"/>
    <w:rsid w:val="00CC159C"/>
    <w:rsid w:val="00CC2166"/>
    <w:rsid w:val="00CC28A8"/>
    <w:rsid w:val="00CC3742"/>
    <w:rsid w:val="00CC3EB5"/>
    <w:rsid w:val="00CC4D73"/>
    <w:rsid w:val="00CC4DDF"/>
    <w:rsid w:val="00CC5CCF"/>
    <w:rsid w:val="00CC61CA"/>
    <w:rsid w:val="00CC78C9"/>
    <w:rsid w:val="00CC7CDA"/>
    <w:rsid w:val="00CD1EE7"/>
    <w:rsid w:val="00CD2D12"/>
    <w:rsid w:val="00CD466A"/>
    <w:rsid w:val="00CD4D2F"/>
    <w:rsid w:val="00CD5BF8"/>
    <w:rsid w:val="00CD6DDF"/>
    <w:rsid w:val="00CD7D5C"/>
    <w:rsid w:val="00CD7EFD"/>
    <w:rsid w:val="00CE1F47"/>
    <w:rsid w:val="00CE25A4"/>
    <w:rsid w:val="00CE2865"/>
    <w:rsid w:val="00CE4A8F"/>
    <w:rsid w:val="00CE50C3"/>
    <w:rsid w:val="00CE5CA4"/>
    <w:rsid w:val="00CE607A"/>
    <w:rsid w:val="00CE62C9"/>
    <w:rsid w:val="00CE659A"/>
    <w:rsid w:val="00CE69B8"/>
    <w:rsid w:val="00CE6B0A"/>
    <w:rsid w:val="00CE79E2"/>
    <w:rsid w:val="00CE7D8C"/>
    <w:rsid w:val="00CF03A6"/>
    <w:rsid w:val="00CF05A4"/>
    <w:rsid w:val="00CF06E9"/>
    <w:rsid w:val="00CF1633"/>
    <w:rsid w:val="00CF3516"/>
    <w:rsid w:val="00CF4F69"/>
    <w:rsid w:val="00CF553E"/>
    <w:rsid w:val="00CF5904"/>
    <w:rsid w:val="00CF5C57"/>
    <w:rsid w:val="00CF6BB9"/>
    <w:rsid w:val="00CF736B"/>
    <w:rsid w:val="00CF7607"/>
    <w:rsid w:val="00CF799E"/>
    <w:rsid w:val="00D0020C"/>
    <w:rsid w:val="00D00F86"/>
    <w:rsid w:val="00D01262"/>
    <w:rsid w:val="00D02D6E"/>
    <w:rsid w:val="00D0638A"/>
    <w:rsid w:val="00D10A7B"/>
    <w:rsid w:val="00D12144"/>
    <w:rsid w:val="00D12452"/>
    <w:rsid w:val="00D12F09"/>
    <w:rsid w:val="00D13D9E"/>
    <w:rsid w:val="00D13E79"/>
    <w:rsid w:val="00D1436B"/>
    <w:rsid w:val="00D144B7"/>
    <w:rsid w:val="00D14F6C"/>
    <w:rsid w:val="00D15C48"/>
    <w:rsid w:val="00D1650E"/>
    <w:rsid w:val="00D17BC0"/>
    <w:rsid w:val="00D2049A"/>
    <w:rsid w:val="00D20915"/>
    <w:rsid w:val="00D20B79"/>
    <w:rsid w:val="00D2171F"/>
    <w:rsid w:val="00D22486"/>
    <w:rsid w:val="00D22FEE"/>
    <w:rsid w:val="00D2337F"/>
    <w:rsid w:val="00D23B3E"/>
    <w:rsid w:val="00D24778"/>
    <w:rsid w:val="00D25D6A"/>
    <w:rsid w:val="00D30A1D"/>
    <w:rsid w:val="00D32A92"/>
    <w:rsid w:val="00D33733"/>
    <w:rsid w:val="00D339E5"/>
    <w:rsid w:val="00D3489B"/>
    <w:rsid w:val="00D35441"/>
    <w:rsid w:val="00D35BF8"/>
    <w:rsid w:val="00D37545"/>
    <w:rsid w:val="00D37ACF"/>
    <w:rsid w:val="00D410EF"/>
    <w:rsid w:val="00D4219F"/>
    <w:rsid w:val="00D423B5"/>
    <w:rsid w:val="00D4276F"/>
    <w:rsid w:val="00D42A3E"/>
    <w:rsid w:val="00D4441A"/>
    <w:rsid w:val="00D447A6"/>
    <w:rsid w:val="00D44F4F"/>
    <w:rsid w:val="00D50930"/>
    <w:rsid w:val="00D522BB"/>
    <w:rsid w:val="00D526D2"/>
    <w:rsid w:val="00D528E2"/>
    <w:rsid w:val="00D52936"/>
    <w:rsid w:val="00D537A3"/>
    <w:rsid w:val="00D53E07"/>
    <w:rsid w:val="00D5473F"/>
    <w:rsid w:val="00D556FA"/>
    <w:rsid w:val="00D5623A"/>
    <w:rsid w:val="00D56D09"/>
    <w:rsid w:val="00D5784C"/>
    <w:rsid w:val="00D6156B"/>
    <w:rsid w:val="00D61997"/>
    <w:rsid w:val="00D619BF"/>
    <w:rsid w:val="00D6261A"/>
    <w:rsid w:val="00D62658"/>
    <w:rsid w:val="00D62760"/>
    <w:rsid w:val="00D631D0"/>
    <w:rsid w:val="00D63BE7"/>
    <w:rsid w:val="00D63D69"/>
    <w:rsid w:val="00D6527A"/>
    <w:rsid w:val="00D657A8"/>
    <w:rsid w:val="00D67A17"/>
    <w:rsid w:val="00D7073C"/>
    <w:rsid w:val="00D7213A"/>
    <w:rsid w:val="00D72B2B"/>
    <w:rsid w:val="00D7425A"/>
    <w:rsid w:val="00D74C64"/>
    <w:rsid w:val="00D75BF1"/>
    <w:rsid w:val="00D76308"/>
    <w:rsid w:val="00D76C1B"/>
    <w:rsid w:val="00D80195"/>
    <w:rsid w:val="00D804ED"/>
    <w:rsid w:val="00D8118E"/>
    <w:rsid w:val="00D82A10"/>
    <w:rsid w:val="00D83689"/>
    <w:rsid w:val="00D83724"/>
    <w:rsid w:val="00D9035E"/>
    <w:rsid w:val="00D90737"/>
    <w:rsid w:val="00D909BE"/>
    <w:rsid w:val="00D92158"/>
    <w:rsid w:val="00D92DAA"/>
    <w:rsid w:val="00D94777"/>
    <w:rsid w:val="00D95403"/>
    <w:rsid w:val="00D961A1"/>
    <w:rsid w:val="00D975DD"/>
    <w:rsid w:val="00DA027C"/>
    <w:rsid w:val="00DA0C8E"/>
    <w:rsid w:val="00DA33D2"/>
    <w:rsid w:val="00DA39FC"/>
    <w:rsid w:val="00DA49DB"/>
    <w:rsid w:val="00DA4DD8"/>
    <w:rsid w:val="00DA7341"/>
    <w:rsid w:val="00DA7D10"/>
    <w:rsid w:val="00DB0708"/>
    <w:rsid w:val="00DB24AD"/>
    <w:rsid w:val="00DB36E3"/>
    <w:rsid w:val="00DB3CEE"/>
    <w:rsid w:val="00DB43E5"/>
    <w:rsid w:val="00DB4FC1"/>
    <w:rsid w:val="00DB5587"/>
    <w:rsid w:val="00DB5732"/>
    <w:rsid w:val="00DB6614"/>
    <w:rsid w:val="00DB6DF7"/>
    <w:rsid w:val="00DB7448"/>
    <w:rsid w:val="00DC05BE"/>
    <w:rsid w:val="00DC0969"/>
    <w:rsid w:val="00DC15AC"/>
    <w:rsid w:val="00DC2661"/>
    <w:rsid w:val="00DC3F7F"/>
    <w:rsid w:val="00DC43CD"/>
    <w:rsid w:val="00DC49F6"/>
    <w:rsid w:val="00DC4B5C"/>
    <w:rsid w:val="00DC4D4B"/>
    <w:rsid w:val="00DC5D46"/>
    <w:rsid w:val="00DC6AED"/>
    <w:rsid w:val="00DC6F68"/>
    <w:rsid w:val="00DC73C9"/>
    <w:rsid w:val="00DC756C"/>
    <w:rsid w:val="00DC7959"/>
    <w:rsid w:val="00DD0C43"/>
    <w:rsid w:val="00DD2C78"/>
    <w:rsid w:val="00DD3148"/>
    <w:rsid w:val="00DD47DF"/>
    <w:rsid w:val="00DD533E"/>
    <w:rsid w:val="00DD5B55"/>
    <w:rsid w:val="00DD7B70"/>
    <w:rsid w:val="00DE2082"/>
    <w:rsid w:val="00DE2222"/>
    <w:rsid w:val="00DE22FA"/>
    <w:rsid w:val="00DE2311"/>
    <w:rsid w:val="00DE2918"/>
    <w:rsid w:val="00DE31E9"/>
    <w:rsid w:val="00DE3F1E"/>
    <w:rsid w:val="00DE521B"/>
    <w:rsid w:val="00DE5B76"/>
    <w:rsid w:val="00DE5F12"/>
    <w:rsid w:val="00DF039A"/>
    <w:rsid w:val="00DF03B5"/>
    <w:rsid w:val="00DF1090"/>
    <w:rsid w:val="00DF1096"/>
    <w:rsid w:val="00DF1C37"/>
    <w:rsid w:val="00DF1D09"/>
    <w:rsid w:val="00DF24DD"/>
    <w:rsid w:val="00DF52E9"/>
    <w:rsid w:val="00DF5377"/>
    <w:rsid w:val="00DF603C"/>
    <w:rsid w:val="00DF699D"/>
    <w:rsid w:val="00DF71EF"/>
    <w:rsid w:val="00DF7CE8"/>
    <w:rsid w:val="00E00434"/>
    <w:rsid w:val="00E018FF"/>
    <w:rsid w:val="00E01E5B"/>
    <w:rsid w:val="00E022CC"/>
    <w:rsid w:val="00E03726"/>
    <w:rsid w:val="00E03C1D"/>
    <w:rsid w:val="00E04089"/>
    <w:rsid w:val="00E043D4"/>
    <w:rsid w:val="00E04DB7"/>
    <w:rsid w:val="00E04F4A"/>
    <w:rsid w:val="00E0524C"/>
    <w:rsid w:val="00E05521"/>
    <w:rsid w:val="00E05E56"/>
    <w:rsid w:val="00E05F88"/>
    <w:rsid w:val="00E05FA3"/>
    <w:rsid w:val="00E065D9"/>
    <w:rsid w:val="00E0742F"/>
    <w:rsid w:val="00E07A8F"/>
    <w:rsid w:val="00E07D5A"/>
    <w:rsid w:val="00E07D6B"/>
    <w:rsid w:val="00E102E7"/>
    <w:rsid w:val="00E116D7"/>
    <w:rsid w:val="00E128D7"/>
    <w:rsid w:val="00E130D7"/>
    <w:rsid w:val="00E13122"/>
    <w:rsid w:val="00E1409D"/>
    <w:rsid w:val="00E14670"/>
    <w:rsid w:val="00E14BA9"/>
    <w:rsid w:val="00E14C71"/>
    <w:rsid w:val="00E14D73"/>
    <w:rsid w:val="00E160AF"/>
    <w:rsid w:val="00E16A3F"/>
    <w:rsid w:val="00E17313"/>
    <w:rsid w:val="00E17A3E"/>
    <w:rsid w:val="00E207BF"/>
    <w:rsid w:val="00E2121A"/>
    <w:rsid w:val="00E22ADC"/>
    <w:rsid w:val="00E2310C"/>
    <w:rsid w:val="00E255D1"/>
    <w:rsid w:val="00E26848"/>
    <w:rsid w:val="00E27188"/>
    <w:rsid w:val="00E27CBB"/>
    <w:rsid w:val="00E31678"/>
    <w:rsid w:val="00E319AC"/>
    <w:rsid w:val="00E32542"/>
    <w:rsid w:val="00E32B42"/>
    <w:rsid w:val="00E32C1E"/>
    <w:rsid w:val="00E32EFA"/>
    <w:rsid w:val="00E34B69"/>
    <w:rsid w:val="00E3522A"/>
    <w:rsid w:val="00E356F8"/>
    <w:rsid w:val="00E3658C"/>
    <w:rsid w:val="00E37CB5"/>
    <w:rsid w:val="00E41B92"/>
    <w:rsid w:val="00E41C28"/>
    <w:rsid w:val="00E43ABB"/>
    <w:rsid w:val="00E4475C"/>
    <w:rsid w:val="00E44BDF"/>
    <w:rsid w:val="00E44C65"/>
    <w:rsid w:val="00E4515B"/>
    <w:rsid w:val="00E455C6"/>
    <w:rsid w:val="00E459D0"/>
    <w:rsid w:val="00E45AB2"/>
    <w:rsid w:val="00E47383"/>
    <w:rsid w:val="00E47EE9"/>
    <w:rsid w:val="00E506C0"/>
    <w:rsid w:val="00E5129D"/>
    <w:rsid w:val="00E530E6"/>
    <w:rsid w:val="00E542B5"/>
    <w:rsid w:val="00E55768"/>
    <w:rsid w:val="00E55D40"/>
    <w:rsid w:val="00E56965"/>
    <w:rsid w:val="00E56AB5"/>
    <w:rsid w:val="00E56B64"/>
    <w:rsid w:val="00E56C6F"/>
    <w:rsid w:val="00E617C4"/>
    <w:rsid w:val="00E62130"/>
    <w:rsid w:val="00E6218D"/>
    <w:rsid w:val="00E64E73"/>
    <w:rsid w:val="00E6526A"/>
    <w:rsid w:val="00E65793"/>
    <w:rsid w:val="00E663DB"/>
    <w:rsid w:val="00E664D9"/>
    <w:rsid w:val="00E66F79"/>
    <w:rsid w:val="00E701CF"/>
    <w:rsid w:val="00E70ECE"/>
    <w:rsid w:val="00E70F3B"/>
    <w:rsid w:val="00E7285B"/>
    <w:rsid w:val="00E7334E"/>
    <w:rsid w:val="00E7353B"/>
    <w:rsid w:val="00E74363"/>
    <w:rsid w:val="00E747B4"/>
    <w:rsid w:val="00E7480D"/>
    <w:rsid w:val="00E759E8"/>
    <w:rsid w:val="00E76B66"/>
    <w:rsid w:val="00E76EE3"/>
    <w:rsid w:val="00E778A8"/>
    <w:rsid w:val="00E77BB0"/>
    <w:rsid w:val="00E80485"/>
    <w:rsid w:val="00E80695"/>
    <w:rsid w:val="00E80BBD"/>
    <w:rsid w:val="00E80F48"/>
    <w:rsid w:val="00E81878"/>
    <w:rsid w:val="00E8203F"/>
    <w:rsid w:val="00E82EF0"/>
    <w:rsid w:val="00E8449C"/>
    <w:rsid w:val="00E85033"/>
    <w:rsid w:val="00E86180"/>
    <w:rsid w:val="00E86C2C"/>
    <w:rsid w:val="00E90BCD"/>
    <w:rsid w:val="00E90ECB"/>
    <w:rsid w:val="00E91CA0"/>
    <w:rsid w:val="00E91CA9"/>
    <w:rsid w:val="00E924E2"/>
    <w:rsid w:val="00E927E9"/>
    <w:rsid w:val="00E937AD"/>
    <w:rsid w:val="00E94D1D"/>
    <w:rsid w:val="00E95313"/>
    <w:rsid w:val="00E96611"/>
    <w:rsid w:val="00E97EE1"/>
    <w:rsid w:val="00EA0AD8"/>
    <w:rsid w:val="00EA154A"/>
    <w:rsid w:val="00EA1C30"/>
    <w:rsid w:val="00EA1FC0"/>
    <w:rsid w:val="00EA2A2B"/>
    <w:rsid w:val="00EA3473"/>
    <w:rsid w:val="00EA5770"/>
    <w:rsid w:val="00EA58F7"/>
    <w:rsid w:val="00EA680D"/>
    <w:rsid w:val="00EA750D"/>
    <w:rsid w:val="00EA7FDB"/>
    <w:rsid w:val="00EB016B"/>
    <w:rsid w:val="00EB0667"/>
    <w:rsid w:val="00EB099D"/>
    <w:rsid w:val="00EB0C8F"/>
    <w:rsid w:val="00EB0FF2"/>
    <w:rsid w:val="00EB1F46"/>
    <w:rsid w:val="00EB2067"/>
    <w:rsid w:val="00EB601A"/>
    <w:rsid w:val="00EB6441"/>
    <w:rsid w:val="00EB670A"/>
    <w:rsid w:val="00EB688F"/>
    <w:rsid w:val="00EB6E48"/>
    <w:rsid w:val="00EB70BB"/>
    <w:rsid w:val="00EB7674"/>
    <w:rsid w:val="00EC04F2"/>
    <w:rsid w:val="00EC0AC2"/>
    <w:rsid w:val="00EC0C89"/>
    <w:rsid w:val="00EC1283"/>
    <w:rsid w:val="00EC1A05"/>
    <w:rsid w:val="00EC3802"/>
    <w:rsid w:val="00EC3B64"/>
    <w:rsid w:val="00EC3CF4"/>
    <w:rsid w:val="00EC471F"/>
    <w:rsid w:val="00EC5897"/>
    <w:rsid w:val="00EC67C7"/>
    <w:rsid w:val="00ED1F62"/>
    <w:rsid w:val="00ED276E"/>
    <w:rsid w:val="00ED3DB0"/>
    <w:rsid w:val="00ED502B"/>
    <w:rsid w:val="00ED5D7A"/>
    <w:rsid w:val="00ED5EA0"/>
    <w:rsid w:val="00ED6578"/>
    <w:rsid w:val="00ED70BA"/>
    <w:rsid w:val="00ED7233"/>
    <w:rsid w:val="00ED7708"/>
    <w:rsid w:val="00ED7E80"/>
    <w:rsid w:val="00EE0A91"/>
    <w:rsid w:val="00EE1516"/>
    <w:rsid w:val="00EE1A18"/>
    <w:rsid w:val="00EE2EB2"/>
    <w:rsid w:val="00EE45F4"/>
    <w:rsid w:val="00EE53A4"/>
    <w:rsid w:val="00EE5488"/>
    <w:rsid w:val="00EE563E"/>
    <w:rsid w:val="00EE5AE6"/>
    <w:rsid w:val="00EE634A"/>
    <w:rsid w:val="00EF0842"/>
    <w:rsid w:val="00EF20E6"/>
    <w:rsid w:val="00EF2E73"/>
    <w:rsid w:val="00EF3600"/>
    <w:rsid w:val="00EF48CD"/>
    <w:rsid w:val="00EF4D67"/>
    <w:rsid w:val="00EF5474"/>
    <w:rsid w:val="00EF77A9"/>
    <w:rsid w:val="00EF7DE1"/>
    <w:rsid w:val="00F0149E"/>
    <w:rsid w:val="00F01F3F"/>
    <w:rsid w:val="00F022FD"/>
    <w:rsid w:val="00F03CB0"/>
    <w:rsid w:val="00F041F9"/>
    <w:rsid w:val="00F04756"/>
    <w:rsid w:val="00F05149"/>
    <w:rsid w:val="00F0697E"/>
    <w:rsid w:val="00F06EAE"/>
    <w:rsid w:val="00F0717F"/>
    <w:rsid w:val="00F074A2"/>
    <w:rsid w:val="00F10E09"/>
    <w:rsid w:val="00F110E4"/>
    <w:rsid w:val="00F11E54"/>
    <w:rsid w:val="00F12777"/>
    <w:rsid w:val="00F13743"/>
    <w:rsid w:val="00F1457F"/>
    <w:rsid w:val="00F20003"/>
    <w:rsid w:val="00F2131D"/>
    <w:rsid w:val="00F21CE5"/>
    <w:rsid w:val="00F22575"/>
    <w:rsid w:val="00F225E2"/>
    <w:rsid w:val="00F233CB"/>
    <w:rsid w:val="00F2424B"/>
    <w:rsid w:val="00F24BDA"/>
    <w:rsid w:val="00F260E5"/>
    <w:rsid w:val="00F2651B"/>
    <w:rsid w:val="00F275E5"/>
    <w:rsid w:val="00F27778"/>
    <w:rsid w:val="00F27BA2"/>
    <w:rsid w:val="00F27E8E"/>
    <w:rsid w:val="00F30690"/>
    <w:rsid w:val="00F30691"/>
    <w:rsid w:val="00F31715"/>
    <w:rsid w:val="00F31FC1"/>
    <w:rsid w:val="00F32C41"/>
    <w:rsid w:val="00F32F86"/>
    <w:rsid w:val="00F33078"/>
    <w:rsid w:val="00F359D7"/>
    <w:rsid w:val="00F36FA5"/>
    <w:rsid w:val="00F37373"/>
    <w:rsid w:val="00F37BD5"/>
    <w:rsid w:val="00F37EC6"/>
    <w:rsid w:val="00F41512"/>
    <w:rsid w:val="00F41A09"/>
    <w:rsid w:val="00F437C5"/>
    <w:rsid w:val="00F44687"/>
    <w:rsid w:val="00F4507C"/>
    <w:rsid w:val="00F4548A"/>
    <w:rsid w:val="00F45CE9"/>
    <w:rsid w:val="00F45D45"/>
    <w:rsid w:val="00F4638A"/>
    <w:rsid w:val="00F46599"/>
    <w:rsid w:val="00F46AB7"/>
    <w:rsid w:val="00F46FA2"/>
    <w:rsid w:val="00F47477"/>
    <w:rsid w:val="00F47C01"/>
    <w:rsid w:val="00F47FBB"/>
    <w:rsid w:val="00F501A4"/>
    <w:rsid w:val="00F50C8C"/>
    <w:rsid w:val="00F51F47"/>
    <w:rsid w:val="00F52031"/>
    <w:rsid w:val="00F526FC"/>
    <w:rsid w:val="00F53195"/>
    <w:rsid w:val="00F53434"/>
    <w:rsid w:val="00F55043"/>
    <w:rsid w:val="00F550B9"/>
    <w:rsid w:val="00F55215"/>
    <w:rsid w:val="00F55679"/>
    <w:rsid w:val="00F567F6"/>
    <w:rsid w:val="00F570C6"/>
    <w:rsid w:val="00F57767"/>
    <w:rsid w:val="00F60899"/>
    <w:rsid w:val="00F61975"/>
    <w:rsid w:val="00F61A7C"/>
    <w:rsid w:val="00F61D42"/>
    <w:rsid w:val="00F62078"/>
    <w:rsid w:val="00F6231B"/>
    <w:rsid w:val="00F65A7B"/>
    <w:rsid w:val="00F71E01"/>
    <w:rsid w:val="00F73102"/>
    <w:rsid w:val="00F733F1"/>
    <w:rsid w:val="00F74909"/>
    <w:rsid w:val="00F74FE3"/>
    <w:rsid w:val="00F75B9F"/>
    <w:rsid w:val="00F75EC7"/>
    <w:rsid w:val="00F77D00"/>
    <w:rsid w:val="00F8081C"/>
    <w:rsid w:val="00F81614"/>
    <w:rsid w:val="00F81BDF"/>
    <w:rsid w:val="00F83458"/>
    <w:rsid w:val="00F83E97"/>
    <w:rsid w:val="00F8444C"/>
    <w:rsid w:val="00F84584"/>
    <w:rsid w:val="00F84603"/>
    <w:rsid w:val="00F847F1"/>
    <w:rsid w:val="00F85054"/>
    <w:rsid w:val="00F851CA"/>
    <w:rsid w:val="00F856EB"/>
    <w:rsid w:val="00F8583A"/>
    <w:rsid w:val="00F85FAB"/>
    <w:rsid w:val="00F85FC7"/>
    <w:rsid w:val="00F8600D"/>
    <w:rsid w:val="00F867F5"/>
    <w:rsid w:val="00F872F4"/>
    <w:rsid w:val="00F90C7D"/>
    <w:rsid w:val="00F922FB"/>
    <w:rsid w:val="00F93818"/>
    <w:rsid w:val="00F9482F"/>
    <w:rsid w:val="00F955DE"/>
    <w:rsid w:val="00F959AA"/>
    <w:rsid w:val="00F96661"/>
    <w:rsid w:val="00FA0D1C"/>
    <w:rsid w:val="00FA15E9"/>
    <w:rsid w:val="00FA16EC"/>
    <w:rsid w:val="00FA2DE9"/>
    <w:rsid w:val="00FA3DF1"/>
    <w:rsid w:val="00FA3E3C"/>
    <w:rsid w:val="00FA418C"/>
    <w:rsid w:val="00FA4EBD"/>
    <w:rsid w:val="00FB1B84"/>
    <w:rsid w:val="00FB2F2F"/>
    <w:rsid w:val="00FB39F8"/>
    <w:rsid w:val="00FB4D2A"/>
    <w:rsid w:val="00FB7C59"/>
    <w:rsid w:val="00FC0098"/>
    <w:rsid w:val="00FC0D5E"/>
    <w:rsid w:val="00FC16A8"/>
    <w:rsid w:val="00FC1A31"/>
    <w:rsid w:val="00FC2559"/>
    <w:rsid w:val="00FC2FCF"/>
    <w:rsid w:val="00FC3054"/>
    <w:rsid w:val="00FC5611"/>
    <w:rsid w:val="00FC5CA4"/>
    <w:rsid w:val="00FC6491"/>
    <w:rsid w:val="00FC7F72"/>
    <w:rsid w:val="00FD02C5"/>
    <w:rsid w:val="00FD0797"/>
    <w:rsid w:val="00FD403A"/>
    <w:rsid w:val="00FD48AD"/>
    <w:rsid w:val="00FD5073"/>
    <w:rsid w:val="00FD529A"/>
    <w:rsid w:val="00FD54B4"/>
    <w:rsid w:val="00FD6119"/>
    <w:rsid w:val="00FD655E"/>
    <w:rsid w:val="00FD657D"/>
    <w:rsid w:val="00FD6736"/>
    <w:rsid w:val="00FD6737"/>
    <w:rsid w:val="00FD6DF8"/>
    <w:rsid w:val="00FE0D89"/>
    <w:rsid w:val="00FE12D8"/>
    <w:rsid w:val="00FE268E"/>
    <w:rsid w:val="00FE3372"/>
    <w:rsid w:val="00FE49A9"/>
    <w:rsid w:val="00FE5745"/>
    <w:rsid w:val="00FE632C"/>
    <w:rsid w:val="00FF0A1C"/>
    <w:rsid w:val="00FF1670"/>
    <w:rsid w:val="00FF1951"/>
    <w:rsid w:val="00FF1B32"/>
    <w:rsid w:val="00FF1B81"/>
    <w:rsid w:val="00FF1D9D"/>
    <w:rsid w:val="00FF1FE5"/>
    <w:rsid w:val="00FF2660"/>
    <w:rsid w:val="00FF3EAB"/>
    <w:rsid w:val="00FF3FD0"/>
    <w:rsid w:val="00FF5BD1"/>
    <w:rsid w:val="00FF60F3"/>
    <w:rsid w:val="00FF65E9"/>
    <w:rsid w:val="00FF6709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A52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E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319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E47A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16121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319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E64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B697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B697C"/>
  </w:style>
  <w:style w:type="character" w:styleId="PageNumber">
    <w:name w:val="page number"/>
    <w:basedOn w:val="DefaultParagraphFont"/>
    <w:uiPriority w:val="99"/>
    <w:semiHidden/>
    <w:unhideWhenUsed/>
    <w:rsid w:val="009B697C"/>
  </w:style>
  <w:style w:type="paragraph" w:styleId="Header">
    <w:name w:val="header"/>
    <w:basedOn w:val="Normal"/>
    <w:link w:val="HeaderChar"/>
    <w:uiPriority w:val="99"/>
    <w:unhideWhenUsed/>
    <w:rsid w:val="004F5319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F5319"/>
  </w:style>
  <w:style w:type="character" w:styleId="CommentReference">
    <w:name w:val="annotation reference"/>
    <w:basedOn w:val="DefaultParagraphFont"/>
    <w:uiPriority w:val="99"/>
    <w:semiHidden/>
    <w:unhideWhenUsed/>
    <w:rsid w:val="00074B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4B68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B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B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B68"/>
    <w:rPr>
      <w:b/>
      <w:bCs/>
      <w:sz w:val="20"/>
      <w:szCs w:val="20"/>
    </w:rPr>
  </w:style>
  <w:style w:type="paragraph" w:customStyle="1" w:styleId="Paragraph">
    <w:name w:val="Paragraph"/>
    <w:basedOn w:val="Normal"/>
    <w:rsid w:val="00641CFF"/>
    <w:pPr>
      <w:spacing w:before="120"/>
      <w:ind w:firstLine="720"/>
    </w:pPr>
    <w:rPr>
      <w:rFonts w:eastAsia="Times New Roman"/>
    </w:rPr>
  </w:style>
  <w:style w:type="character" w:styleId="Hyperlink">
    <w:name w:val="Hyperlink"/>
    <w:rsid w:val="00641CFF"/>
    <w:rPr>
      <w:color w:val="0000FF"/>
      <w:u w:val="single"/>
    </w:rPr>
  </w:style>
  <w:style w:type="paragraph" w:styleId="Revision">
    <w:name w:val="Revision"/>
    <w:hidden/>
    <w:uiPriority w:val="99"/>
    <w:semiHidden/>
    <w:rsid w:val="002E68BF"/>
  </w:style>
  <w:style w:type="character" w:customStyle="1" w:styleId="apple-converted-space">
    <w:name w:val="apple-converted-space"/>
    <w:basedOn w:val="DefaultParagraphFont"/>
    <w:rsid w:val="004E5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E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319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E47A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A16121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319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3E64"/>
    <w:pPr>
      <w:ind w:left="720"/>
      <w:contextualSpacing/>
    </w:pPr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B697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B697C"/>
  </w:style>
  <w:style w:type="character" w:styleId="PageNumber">
    <w:name w:val="page number"/>
    <w:basedOn w:val="DefaultParagraphFont"/>
    <w:uiPriority w:val="99"/>
    <w:semiHidden/>
    <w:unhideWhenUsed/>
    <w:rsid w:val="009B697C"/>
  </w:style>
  <w:style w:type="paragraph" w:styleId="Header">
    <w:name w:val="header"/>
    <w:basedOn w:val="Normal"/>
    <w:link w:val="HeaderChar"/>
    <w:uiPriority w:val="99"/>
    <w:unhideWhenUsed/>
    <w:rsid w:val="004F5319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F5319"/>
  </w:style>
  <w:style w:type="character" w:styleId="CommentReference">
    <w:name w:val="annotation reference"/>
    <w:basedOn w:val="DefaultParagraphFont"/>
    <w:uiPriority w:val="99"/>
    <w:semiHidden/>
    <w:unhideWhenUsed/>
    <w:rsid w:val="00074B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74B68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4B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B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B68"/>
    <w:rPr>
      <w:b/>
      <w:bCs/>
      <w:sz w:val="20"/>
      <w:szCs w:val="20"/>
    </w:rPr>
  </w:style>
  <w:style w:type="paragraph" w:customStyle="1" w:styleId="Paragraph">
    <w:name w:val="Paragraph"/>
    <w:basedOn w:val="Normal"/>
    <w:rsid w:val="00641CFF"/>
    <w:pPr>
      <w:spacing w:before="120"/>
      <w:ind w:firstLine="720"/>
    </w:pPr>
    <w:rPr>
      <w:rFonts w:eastAsia="Times New Roman"/>
    </w:rPr>
  </w:style>
  <w:style w:type="character" w:styleId="Hyperlink">
    <w:name w:val="Hyperlink"/>
    <w:rsid w:val="00641CFF"/>
    <w:rPr>
      <w:color w:val="0000FF"/>
      <w:u w:val="single"/>
    </w:rPr>
  </w:style>
  <w:style w:type="paragraph" w:styleId="Revision">
    <w:name w:val="Revision"/>
    <w:hidden/>
    <w:uiPriority w:val="99"/>
    <w:semiHidden/>
    <w:rsid w:val="002E68BF"/>
  </w:style>
  <w:style w:type="character" w:customStyle="1" w:styleId="apple-converted-space">
    <w:name w:val="apple-converted-space"/>
    <w:basedOn w:val="DefaultParagraphFont"/>
    <w:rsid w:val="004E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EF7B7-930B-4828-A1F0-6B4704F3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Dillon</dc:creator>
  <cp:lastModifiedBy>Adam Martin</cp:lastModifiedBy>
  <cp:revision>3</cp:revision>
  <dcterms:created xsi:type="dcterms:W3CDTF">2016-05-04T20:32:00Z</dcterms:created>
  <dcterms:modified xsi:type="dcterms:W3CDTF">2016-05-05T21:10:00Z</dcterms:modified>
</cp:coreProperties>
</file>